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B10B6" w14:textId="77777777" w:rsidR="00776B29" w:rsidRPr="00E3589F" w:rsidRDefault="00776B29" w:rsidP="0057429B">
      <w:pPr>
        <w:spacing w:line="276" w:lineRule="auto"/>
        <w:jc w:val="center"/>
        <w:rPr>
          <w:rFonts w:ascii="Calibri" w:hAnsi="Calibri" w:cs="Calibri"/>
          <w:b/>
          <w:bCs/>
          <w:sz w:val="36"/>
          <w:szCs w:val="36"/>
        </w:rPr>
      </w:pPr>
      <w:r w:rsidRPr="00E3589F">
        <w:rPr>
          <w:rFonts w:ascii="Calibri" w:hAnsi="Calibri" w:cs="Calibri"/>
          <w:b/>
          <w:bCs/>
          <w:sz w:val="36"/>
          <w:szCs w:val="36"/>
        </w:rPr>
        <w:t>UNIUNEA NAŢIONALĂ A BAROURILOR DIN ROMÂNIA</w:t>
      </w:r>
    </w:p>
    <w:p w14:paraId="4CFCFA39" w14:textId="25B55E86" w:rsidR="00776B29" w:rsidRPr="005D7B1A" w:rsidRDefault="00776B29" w:rsidP="0057429B">
      <w:pPr>
        <w:spacing w:line="276" w:lineRule="auto"/>
        <w:jc w:val="center"/>
        <w:rPr>
          <w:rFonts w:ascii="Calibri" w:hAnsi="Calibri" w:cs="Calibri"/>
          <w:b/>
          <w:bCs/>
          <w:i/>
          <w:sz w:val="36"/>
          <w:szCs w:val="36"/>
        </w:rPr>
      </w:pPr>
      <w:r w:rsidRPr="005D7B1A">
        <w:rPr>
          <w:rFonts w:ascii="Calibri" w:hAnsi="Calibri" w:cs="Calibri"/>
          <w:b/>
          <w:bCs/>
          <w:i/>
          <w:sz w:val="36"/>
          <w:szCs w:val="36"/>
        </w:rPr>
        <w:t>CO</w:t>
      </w:r>
      <w:r w:rsidR="005D7B1A" w:rsidRPr="005D7B1A">
        <w:rPr>
          <w:rFonts w:ascii="Calibri" w:hAnsi="Calibri" w:cs="Calibri"/>
          <w:b/>
          <w:bCs/>
          <w:i/>
          <w:sz w:val="36"/>
          <w:szCs w:val="36"/>
        </w:rPr>
        <w:t>NSILIUL UNIUNII</w:t>
      </w:r>
    </w:p>
    <w:p w14:paraId="1BD102C7" w14:textId="77777777" w:rsidR="0057429B" w:rsidRPr="00E3589F" w:rsidRDefault="0057429B" w:rsidP="0057429B">
      <w:pPr>
        <w:spacing w:line="276" w:lineRule="auto"/>
        <w:jc w:val="center"/>
        <w:rPr>
          <w:rFonts w:ascii="Calibri" w:hAnsi="Calibri" w:cs="Calibri"/>
          <w:b/>
          <w:bCs/>
          <w:w w:val="200"/>
          <w:sz w:val="32"/>
          <w:szCs w:val="32"/>
        </w:rPr>
      </w:pPr>
    </w:p>
    <w:p w14:paraId="241565EF" w14:textId="77777777" w:rsidR="001D291B" w:rsidRPr="00E3589F" w:rsidRDefault="001D291B" w:rsidP="0057429B">
      <w:pPr>
        <w:spacing w:line="276" w:lineRule="auto"/>
        <w:jc w:val="center"/>
        <w:rPr>
          <w:rFonts w:ascii="Calibri" w:hAnsi="Calibri" w:cs="Calibri"/>
          <w:b/>
          <w:bCs/>
          <w:w w:val="200"/>
          <w:sz w:val="32"/>
          <w:szCs w:val="32"/>
        </w:rPr>
      </w:pPr>
    </w:p>
    <w:p w14:paraId="5A0E8042" w14:textId="6FD7CF55" w:rsidR="00776B29" w:rsidRPr="00E3589F" w:rsidRDefault="00776B29" w:rsidP="0057429B">
      <w:pPr>
        <w:spacing w:line="276" w:lineRule="auto"/>
        <w:jc w:val="center"/>
        <w:rPr>
          <w:rFonts w:ascii="Calibri" w:hAnsi="Calibri" w:cs="Calibri"/>
          <w:b/>
          <w:bCs/>
          <w:iCs/>
          <w:sz w:val="32"/>
          <w:szCs w:val="32"/>
          <w:u w:val="single"/>
        </w:rPr>
      </w:pPr>
      <w:r w:rsidRPr="00E3589F">
        <w:rPr>
          <w:rFonts w:ascii="Calibri" w:hAnsi="Calibri" w:cs="Calibri"/>
          <w:b/>
          <w:bCs/>
          <w:iCs/>
          <w:sz w:val="32"/>
          <w:szCs w:val="32"/>
          <w:u w:val="single"/>
        </w:rPr>
        <w:t>HOTĂRÂREA   nr</w:t>
      </w:r>
      <w:bookmarkStart w:id="0" w:name="_Hlk181606529"/>
      <w:r w:rsidRPr="00E3589F">
        <w:rPr>
          <w:rFonts w:ascii="Calibri" w:hAnsi="Calibri" w:cs="Calibri"/>
          <w:b/>
          <w:bCs/>
          <w:iCs/>
          <w:sz w:val="32"/>
          <w:szCs w:val="32"/>
          <w:u w:val="single"/>
        </w:rPr>
        <w:t>.   180</w:t>
      </w:r>
    </w:p>
    <w:p w14:paraId="795B3F29" w14:textId="4F4DF49E" w:rsidR="00776B29" w:rsidRPr="00E3589F" w:rsidRDefault="00776B29" w:rsidP="0057429B">
      <w:pPr>
        <w:spacing w:line="276" w:lineRule="auto"/>
        <w:jc w:val="center"/>
        <w:rPr>
          <w:rFonts w:ascii="Calibri" w:hAnsi="Calibri" w:cs="Calibri"/>
          <w:b/>
          <w:bCs/>
          <w:i/>
          <w:iCs/>
          <w:sz w:val="32"/>
          <w:szCs w:val="32"/>
        </w:rPr>
      </w:pPr>
      <w:r w:rsidRPr="00E3589F">
        <w:rPr>
          <w:rFonts w:ascii="Calibri" w:hAnsi="Calibri" w:cs="Calibri"/>
          <w:b/>
          <w:bCs/>
          <w:i/>
          <w:iCs/>
          <w:sz w:val="32"/>
          <w:szCs w:val="32"/>
        </w:rPr>
        <w:t>21/22 martie 2025</w:t>
      </w:r>
    </w:p>
    <w:bookmarkEnd w:id="0"/>
    <w:p w14:paraId="3B86D794" w14:textId="28AF5431" w:rsidR="00DA159E" w:rsidRPr="00CB5169" w:rsidRDefault="00CB5169" w:rsidP="00CB5169">
      <w:pPr>
        <w:spacing w:line="276" w:lineRule="auto"/>
        <w:jc w:val="center"/>
        <w:rPr>
          <w:rFonts w:ascii="Calibri" w:hAnsi="Calibri" w:cs="Calibri"/>
          <w:b/>
          <w:bCs/>
          <w:iCs/>
        </w:rPr>
      </w:pPr>
      <w:r w:rsidRPr="00CB5169">
        <w:rPr>
          <w:rFonts w:ascii="Calibri" w:hAnsi="Calibri" w:cs="Calibri"/>
          <w:b/>
          <w:bCs/>
          <w:iCs/>
        </w:rPr>
        <w:t>..............................................</w:t>
      </w:r>
    </w:p>
    <w:p w14:paraId="7F544769" w14:textId="77777777" w:rsidR="00CB5169" w:rsidRDefault="00CB5169" w:rsidP="00CB5169">
      <w:pPr>
        <w:spacing w:line="276" w:lineRule="auto"/>
        <w:jc w:val="center"/>
        <w:rPr>
          <w:rFonts w:cs="Arial Unicode MS"/>
          <w:b/>
          <w:bCs/>
          <w:u w:color="000000"/>
          <w14:textOutline w14:w="0" w14:cap="flat" w14:cmpd="sng" w14:algn="ctr">
            <w14:noFill/>
            <w14:prstDash w14:val="solid"/>
            <w14:bevel/>
          </w14:textOutline>
        </w:rPr>
      </w:pPr>
    </w:p>
    <w:p w14:paraId="608BF15E" w14:textId="49FDA95E" w:rsidR="00312D1E" w:rsidRPr="004D4B61" w:rsidRDefault="00312D1E" w:rsidP="00312D1E">
      <w:pPr>
        <w:pStyle w:val="Corp"/>
        <w:spacing w:line="276" w:lineRule="auto"/>
        <w:jc w:val="right"/>
        <w:rPr>
          <w:rFonts w:ascii="Calibri" w:hAnsi="Calibri" w:cs="Calibri"/>
          <w:b/>
          <w:bCs/>
          <w:color w:val="auto"/>
          <w:sz w:val="28"/>
          <w:szCs w:val="28"/>
        </w:rPr>
      </w:pPr>
      <w:r w:rsidRPr="004D4B61">
        <w:rPr>
          <w:rFonts w:ascii="Calibri" w:hAnsi="Calibri" w:cs="Calibri"/>
          <w:b/>
          <w:bCs/>
          <w:color w:val="auto"/>
          <w:sz w:val="28"/>
          <w:szCs w:val="28"/>
        </w:rPr>
        <w:t>Anexa nr. 2 la Hotărârea Consiliului UNBR nr. 180/21-22.03.2025</w:t>
      </w:r>
    </w:p>
    <w:p w14:paraId="4F651A34" w14:textId="77777777" w:rsidR="0057429B" w:rsidRPr="004D4B61" w:rsidRDefault="0057429B" w:rsidP="00312D1E">
      <w:pPr>
        <w:pStyle w:val="Corp"/>
        <w:spacing w:line="276" w:lineRule="auto"/>
        <w:jc w:val="right"/>
        <w:rPr>
          <w:rFonts w:ascii="Calibri" w:hAnsi="Calibri" w:cs="Calibri"/>
          <w:b/>
          <w:bCs/>
          <w:color w:val="auto"/>
          <w:sz w:val="28"/>
          <w:szCs w:val="28"/>
        </w:rPr>
      </w:pPr>
    </w:p>
    <w:p w14:paraId="4E870210" w14:textId="77777777" w:rsidR="004D4B61" w:rsidRPr="004D4B61" w:rsidRDefault="002A22DE" w:rsidP="002A22DE">
      <w:pPr>
        <w:pStyle w:val="Corp"/>
        <w:spacing w:line="276" w:lineRule="auto"/>
        <w:jc w:val="center"/>
        <w:rPr>
          <w:rFonts w:ascii="Calibri" w:hAnsi="Calibri" w:cs="Calibri"/>
          <w:b/>
          <w:bCs/>
          <w:color w:val="auto"/>
          <w:sz w:val="26"/>
          <w:szCs w:val="26"/>
        </w:rPr>
      </w:pPr>
      <w:r w:rsidRPr="004D4B61">
        <w:rPr>
          <w:rFonts w:ascii="Calibri" w:hAnsi="Calibri" w:cs="Calibri"/>
          <w:b/>
          <w:bCs/>
          <w:color w:val="auto"/>
          <w:sz w:val="26"/>
          <w:szCs w:val="26"/>
        </w:rPr>
        <w:t xml:space="preserve">Procedura de control a organismului de </w:t>
      </w:r>
      <w:proofErr w:type="spellStart"/>
      <w:r w:rsidRPr="004D4B61">
        <w:rPr>
          <w:rFonts w:ascii="Calibri" w:hAnsi="Calibri" w:cs="Calibri"/>
          <w:b/>
          <w:bCs/>
          <w:color w:val="auto"/>
          <w:sz w:val="26"/>
          <w:szCs w:val="26"/>
        </w:rPr>
        <w:t>autoreglementare</w:t>
      </w:r>
      <w:proofErr w:type="spellEnd"/>
      <w:r w:rsidRPr="004D4B61">
        <w:rPr>
          <w:rFonts w:ascii="Calibri" w:hAnsi="Calibri" w:cs="Calibri"/>
          <w:b/>
          <w:bCs/>
          <w:color w:val="auto"/>
          <w:sz w:val="26"/>
          <w:szCs w:val="26"/>
        </w:rPr>
        <w:t xml:space="preserve"> U.N.B.R. în aplicarea</w:t>
      </w:r>
      <w:r w:rsidR="004D4B61" w:rsidRPr="004D4B61">
        <w:rPr>
          <w:rFonts w:ascii="Calibri" w:hAnsi="Calibri" w:cs="Calibri"/>
          <w:b/>
          <w:bCs/>
          <w:color w:val="auto"/>
          <w:sz w:val="26"/>
          <w:szCs w:val="26"/>
        </w:rPr>
        <w:t xml:space="preserve"> </w:t>
      </w:r>
      <w:r w:rsidRPr="004D4B61">
        <w:rPr>
          <w:rFonts w:ascii="Calibri" w:hAnsi="Calibri" w:cs="Calibri"/>
          <w:b/>
          <w:bCs/>
          <w:color w:val="auto"/>
          <w:sz w:val="26"/>
          <w:szCs w:val="26"/>
        </w:rPr>
        <w:t xml:space="preserve">Legii </w:t>
      </w:r>
    </w:p>
    <w:p w14:paraId="5EFF7A05" w14:textId="7453D107" w:rsidR="000A017B" w:rsidRPr="004D4B61" w:rsidRDefault="002A22DE" w:rsidP="002A22DE">
      <w:pPr>
        <w:pStyle w:val="Corp"/>
        <w:spacing w:line="276" w:lineRule="auto"/>
        <w:jc w:val="center"/>
        <w:rPr>
          <w:rFonts w:ascii="Calibri" w:hAnsi="Calibri" w:cs="Calibri"/>
          <w:b/>
          <w:bCs/>
          <w:color w:val="auto"/>
          <w:sz w:val="26"/>
          <w:szCs w:val="26"/>
        </w:rPr>
      </w:pPr>
      <w:r w:rsidRPr="004D4B61">
        <w:rPr>
          <w:rFonts w:ascii="Calibri" w:hAnsi="Calibri" w:cs="Calibri"/>
          <w:b/>
          <w:bCs/>
          <w:color w:val="auto"/>
          <w:sz w:val="26"/>
          <w:szCs w:val="26"/>
        </w:rPr>
        <w:t xml:space="preserve">nr. 129/2019 pentru prevenirea și combaterea spălării banilor și finanțării terorismului </w:t>
      </w:r>
    </w:p>
    <w:p w14:paraId="4737A4CA" w14:textId="77777777" w:rsidR="004D4B61" w:rsidRPr="004D4B61" w:rsidRDefault="004D4B61" w:rsidP="002A22DE">
      <w:pPr>
        <w:pStyle w:val="Corp"/>
        <w:spacing w:line="276" w:lineRule="auto"/>
        <w:jc w:val="center"/>
        <w:rPr>
          <w:rFonts w:ascii="Calibri" w:hAnsi="Calibri" w:cs="Calibri"/>
          <w:b/>
          <w:bCs/>
          <w:color w:val="auto"/>
          <w:sz w:val="28"/>
          <w:szCs w:val="28"/>
        </w:rPr>
      </w:pPr>
    </w:p>
    <w:p w14:paraId="1A1C40E2" w14:textId="77777777" w:rsidR="000A017B" w:rsidRPr="00C61AE0" w:rsidRDefault="000A017B" w:rsidP="000A017B">
      <w:pPr>
        <w:pStyle w:val="Corp"/>
        <w:spacing w:line="276" w:lineRule="auto"/>
        <w:ind w:firstLine="720"/>
        <w:jc w:val="both"/>
        <w:rPr>
          <w:rFonts w:ascii="Calibri" w:eastAsia="Times New Roman" w:hAnsi="Calibri" w:cs="Calibri"/>
          <w:b/>
          <w:bCs/>
          <w:color w:val="auto"/>
        </w:rPr>
      </w:pPr>
      <w:r w:rsidRPr="00C61AE0">
        <w:rPr>
          <w:rFonts w:ascii="Calibri" w:hAnsi="Calibri" w:cs="Calibri"/>
          <w:b/>
          <w:bCs/>
          <w:color w:val="auto"/>
        </w:rPr>
        <w:t>Preambul:</w:t>
      </w:r>
    </w:p>
    <w:p w14:paraId="48F1D6BF" w14:textId="77777777" w:rsidR="000A017B" w:rsidRPr="004D4B61" w:rsidRDefault="000A017B" w:rsidP="000A017B">
      <w:pPr>
        <w:pStyle w:val="Corp"/>
        <w:spacing w:line="276" w:lineRule="auto"/>
        <w:ind w:firstLine="720"/>
        <w:jc w:val="both"/>
        <w:rPr>
          <w:rFonts w:ascii="Calibri" w:hAnsi="Calibri" w:cs="Calibri"/>
          <w:color w:val="auto"/>
          <w:bdr w:val="none" w:sz="0" w:space="0" w:color="auto" w:frame="1"/>
          <w:lang w:val="en-US"/>
        </w:rPr>
      </w:pPr>
      <w:r w:rsidRPr="004D4B61">
        <w:rPr>
          <w:rFonts w:ascii="Calibri" w:hAnsi="Calibri" w:cs="Calibri"/>
          <w:color w:val="auto"/>
        </w:rPr>
        <w:t>Prezenta reglementare denumită în continuare „procedura de control” este adoptată în conformitate cu art. 2 lit. n), art. 26 alin. (1) lit. e) și art. 59 alin. (1) din Legea nr. 129/2019 coroborat cu art. 3 lit. d) și art. 4 alin. (2) lit. d) din Ordinul Președintelui O.N.P.C.S.B. nr. 37/2021.</w:t>
      </w:r>
    </w:p>
    <w:p w14:paraId="00C84385" w14:textId="77777777" w:rsidR="000A017B" w:rsidRPr="004D4B61" w:rsidRDefault="000A017B" w:rsidP="000A017B">
      <w:pPr>
        <w:pStyle w:val="Corp"/>
        <w:spacing w:line="276" w:lineRule="auto"/>
        <w:ind w:firstLine="720"/>
        <w:jc w:val="both"/>
        <w:rPr>
          <w:rFonts w:ascii="Calibri" w:hAnsi="Calibri" w:cs="Calibri"/>
          <w:color w:val="auto"/>
          <w:bdr w:val="none" w:sz="0" w:space="0" w:color="auto"/>
        </w:rPr>
      </w:pPr>
      <w:r w:rsidRPr="004D4B61">
        <w:rPr>
          <w:rFonts w:ascii="Calibri" w:hAnsi="Calibri" w:cs="Calibri"/>
          <w:color w:val="auto"/>
        </w:rPr>
        <w:t>Scopul procedurii de control constă în verificarea modului în care avocatul respectă normele sectoriale aprobate de Consiliul U.N.B.R. prin care sunt adaptate dispozițiile din Legea nr. 129/2019 și din Ordinul Președintelui O.N.P.C.S.B. nr. 37/2021 denumite în continuare „Lege” la specificul și principiile profesiei de avocat.</w:t>
      </w:r>
    </w:p>
    <w:p w14:paraId="1DD2E889" w14:textId="77777777" w:rsidR="000A017B" w:rsidRPr="004D4B61" w:rsidRDefault="000A017B" w:rsidP="000A017B">
      <w:pPr>
        <w:pStyle w:val="Corp"/>
        <w:spacing w:line="276" w:lineRule="auto"/>
        <w:ind w:firstLine="720"/>
        <w:jc w:val="both"/>
        <w:rPr>
          <w:rFonts w:ascii="Calibri" w:hAnsi="Calibri" w:cs="Calibri"/>
          <w:color w:val="auto"/>
        </w:rPr>
      </w:pPr>
    </w:p>
    <w:p w14:paraId="3F2F917C" w14:textId="77777777" w:rsidR="000A017B" w:rsidRPr="004D4B61" w:rsidRDefault="000A017B" w:rsidP="000A017B">
      <w:pPr>
        <w:pStyle w:val="Corp"/>
        <w:spacing w:line="276" w:lineRule="auto"/>
        <w:ind w:firstLine="720"/>
        <w:jc w:val="both"/>
        <w:rPr>
          <w:rFonts w:ascii="Calibri" w:hAnsi="Calibri" w:cs="Calibri"/>
          <w:b/>
          <w:bCs/>
          <w:color w:val="auto"/>
        </w:rPr>
      </w:pPr>
      <w:r w:rsidRPr="004D4B61">
        <w:rPr>
          <w:rFonts w:ascii="Calibri" w:hAnsi="Calibri" w:cs="Calibri"/>
          <w:b/>
          <w:bCs/>
          <w:color w:val="auto"/>
        </w:rPr>
        <w:t>Capitolul I</w:t>
      </w:r>
      <w:r w:rsidRPr="004D4B61">
        <w:rPr>
          <w:rFonts w:ascii="Calibri" w:hAnsi="Calibri" w:cs="Calibri"/>
          <w:color w:val="auto"/>
        </w:rPr>
        <w:t xml:space="preserve">. </w:t>
      </w:r>
      <w:r w:rsidRPr="004D4B61">
        <w:rPr>
          <w:rFonts w:ascii="Calibri" w:hAnsi="Calibri" w:cs="Calibri"/>
          <w:b/>
          <w:bCs/>
          <w:color w:val="auto"/>
        </w:rPr>
        <w:t>Avocat – subiect al Legii nr. 129/2019.</w:t>
      </w:r>
    </w:p>
    <w:p w14:paraId="1EED0C7E" w14:textId="77777777" w:rsidR="000A017B" w:rsidRPr="004D4B61" w:rsidRDefault="000A017B" w:rsidP="000A017B">
      <w:pPr>
        <w:pStyle w:val="Corp"/>
        <w:spacing w:line="276" w:lineRule="auto"/>
        <w:ind w:firstLine="720"/>
        <w:jc w:val="both"/>
        <w:rPr>
          <w:rFonts w:ascii="Calibri" w:hAnsi="Calibri" w:cs="Calibri"/>
          <w:color w:val="auto"/>
        </w:rPr>
      </w:pPr>
      <w:commentRangeStart w:id="1"/>
      <w:r w:rsidRPr="004D4B61">
        <w:rPr>
          <w:rFonts w:ascii="Calibri" w:hAnsi="Calibri" w:cs="Calibri"/>
          <w:b/>
          <w:bCs/>
          <w:color w:val="auto"/>
        </w:rPr>
        <w:t xml:space="preserve">Art. 1. </w:t>
      </w:r>
      <w:r w:rsidRPr="004D4B61">
        <w:rPr>
          <w:rFonts w:ascii="Calibri" w:hAnsi="Calibri" w:cs="Calibri"/>
          <w:color w:val="auto"/>
        </w:rPr>
        <w:t>Avocatul este subiect al Legii atunci când acordă asistență juridică pentru:</w:t>
      </w:r>
      <w:commentRangeEnd w:id="1"/>
      <w:r w:rsidRPr="004D4B61">
        <w:rPr>
          <w:rStyle w:val="CommentReference"/>
          <w:rFonts w:ascii="Calibri" w:hAnsi="Calibri" w:cs="Calibri"/>
          <w:color w:val="auto"/>
          <w:lang w:val="en-US"/>
        </w:rPr>
        <w:commentReference w:id="1"/>
      </w:r>
    </w:p>
    <w:p w14:paraId="0704EFAE" w14:textId="77777777" w:rsidR="000A017B" w:rsidRPr="004D4B61" w:rsidRDefault="000A017B" w:rsidP="000A017B">
      <w:pPr>
        <w:pStyle w:val="Corp"/>
        <w:spacing w:line="276" w:lineRule="auto"/>
        <w:ind w:firstLine="720"/>
        <w:jc w:val="both"/>
        <w:rPr>
          <w:rFonts w:ascii="Calibri" w:hAnsi="Calibri" w:cs="Calibri"/>
          <w:color w:val="auto"/>
        </w:rPr>
      </w:pPr>
      <w:r w:rsidRPr="004D4B61">
        <w:rPr>
          <w:rFonts w:ascii="Calibri" w:hAnsi="Calibri" w:cs="Calibri"/>
          <w:color w:val="auto"/>
        </w:rPr>
        <w:t>a) întocmirea sau perfectarea de operațiuni pentru clienții lor privind cumpărarea ori vânzarea de bunuri imobile, acțiuni sau părți sociale ori elemente alte fondului de comerț;</w:t>
      </w:r>
    </w:p>
    <w:p w14:paraId="636B98A3" w14:textId="77777777" w:rsidR="000A017B" w:rsidRPr="004D4B61" w:rsidRDefault="000A017B" w:rsidP="000A017B">
      <w:pPr>
        <w:pStyle w:val="Corp"/>
        <w:spacing w:line="276" w:lineRule="auto"/>
        <w:ind w:firstLine="720"/>
        <w:jc w:val="both"/>
        <w:rPr>
          <w:rFonts w:ascii="Calibri" w:hAnsi="Calibri" w:cs="Calibri"/>
          <w:color w:val="auto"/>
        </w:rPr>
      </w:pPr>
      <w:r w:rsidRPr="004D4B61">
        <w:rPr>
          <w:rFonts w:ascii="Calibri" w:hAnsi="Calibri" w:cs="Calibri"/>
          <w:color w:val="auto"/>
        </w:rPr>
        <w:t>b) administrarea instrumentelor financiare, valorilor mobiliare sau a altor bunuri ale clienților;</w:t>
      </w:r>
    </w:p>
    <w:p w14:paraId="31CB886C" w14:textId="77777777" w:rsidR="000A017B" w:rsidRPr="004D4B61" w:rsidRDefault="000A017B" w:rsidP="000A017B">
      <w:pPr>
        <w:pStyle w:val="Corp"/>
        <w:spacing w:line="276" w:lineRule="auto"/>
        <w:ind w:firstLine="720"/>
        <w:jc w:val="both"/>
        <w:rPr>
          <w:rFonts w:ascii="Calibri" w:hAnsi="Calibri" w:cs="Calibri"/>
          <w:color w:val="auto"/>
        </w:rPr>
      </w:pPr>
      <w:r w:rsidRPr="004D4B61">
        <w:rPr>
          <w:rFonts w:ascii="Calibri" w:hAnsi="Calibri" w:cs="Calibri"/>
          <w:color w:val="auto"/>
        </w:rPr>
        <w:t>c) operațiuni sau tranzacții care implică o sumă de bani sau un transfer de proprietate;</w:t>
      </w:r>
    </w:p>
    <w:p w14:paraId="683D5D97" w14:textId="77777777" w:rsidR="000A017B" w:rsidRPr="004D4B61" w:rsidRDefault="000A017B" w:rsidP="000A017B">
      <w:pPr>
        <w:pStyle w:val="Corp"/>
        <w:spacing w:line="276" w:lineRule="auto"/>
        <w:ind w:firstLine="720"/>
        <w:jc w:val="both"/>
        <w:rPr>
          <w:rFonts w:ascii="Calibri" w:hAnsi="Calibri" w:cs="Calibri"/>
          <w:color w:val="auto"/>
        </w:rPr>
      </w:pPr>
      <w:r w:rsidRPr="004D4B61">
        <w:rPr>
          <w:rFonts w:ascii="Calibri" w:hAnsi="Calibri" w:cs="Calibri"/>
          <w:color w:val="auto"/>
        </w:rPr>
        <w:t>d) constituirea sau administrarea de conturi bancare, de economii ori de instrumente financiare;</w:t>
      </w:r>
    </w:p>
    <w:p w14:paraId="153C5934" w14:textId="77777777" w:rsidR="000A017B" w:rsidRPr="004D4B61" w:rsidRDefault="000A017B" w:rsidP="000A017B">
      <w:pPr>
        <w:pStyle w:val="Corp"/>
        <w:spacing w:line="276" w:lineRule="auto"/>
        <w:ind w:firstLine="720"/>
        <w:jc w:val="both"/>
        <w:rPr>
          <w:rFonts w:ascii="Calibri" w:hAnsi="Calibri" w:cs="Calibri"/>
          <w:color w:val="auto"/>
        </w:rPr>
      </w:pPr>
      <w:r w:rsidRPr="004D4B61">
        <w:rPr>
          <w:rFonts w:ascii="Calibri" w:hAnsi="Calibri" w:cs="Calibri"/>
          <w:color w:val="auto"/>
        </w:rPr>
        <w:t>e) organizarea procesului de subscriere a aporturilor necesare constituirii, funcționării sau administrării unei societăți;</w:t>
      </w:r>
    </w:p>
    <w:p w14:paraId="4736D038" w14:textId="77777777" w:rsidR="000A017B" w:rsidRPr="004D4B61" w:rsidRDefault="000A017B" w:rsidP="000A017B">
      <w:pPr>
        <w:pStyle w:val="Corp"/>
        <w:spacing w:line="276" w:lineRule="auto"/>
        <w:ind w:firstLine="720"/>
        <w:jc w:val="both"/>
        <w:rPr>
          <w:rFonts w:ascii="Calibri" w:hAnsi="Calibri" w:cs="Calibri"/>
          <w:color w:val="auto"/>
        </w:rPr>
      </w:pPr>
      <w:r w:rsidRPr="004D4B61">
        <w:rPr>
          <w:rFonts w:ascii="Calibri" w:hAnsi="Calibri" w:cs="Calibri"/>
          <w:color w:val="auto"/>
        </w:rPr>
        <w:t>f) constituirea, administrarea ori conducerea unor societăți, organisme de plasament colectiv în valori mobiliare sau a altor structuri similare;</w:t>
      </w:r>
    </w:p>
    <w:p w14:paraId="1CDED441" w14:textId="77777777" w:rsidR="000A017B" w:rsidRPr="004D4B61" w:rsidRDefault="000A017B" w:rsidP="000A017B">
      <w:pPr>
        <w:pStyle w:val="Corp"/>
        <w:spacing w:line="276" w:lineRule="auto"/>
        <w:ind w:firstLine="720"/>
        <w:jc w:val="both"/>
        <w:rPr>
          <w:rFonts w:ascii="Calibri" w:hAnsi="Calibri" w:cs="Calibri"/>
          <w:color w:val="auto"/>
        </w:rPr>
      </w:pPr>
      <w:r w:rsidRPr="004D4B61">
        <w:rPr>
          <w:rFonts w:ascii="Calibri" w:hAnsi="Calibri" w:cs="Calibri"/>
          <w:color w:val="auto"/>
        </w:rPr>
        <w:t xml:space="preserve">g) crearea, funcționarea sau administrarea de </w:t>
      </w:r>
      <w:proofErr w:type="spellStart"/>
      <w:r w:rsidRPr="004D4B61">
        <w:rPr>
          <w:rFonts w:ascii="Calibri" w:hAnsi="Calibri" w:cs="Calibri"/>
          <w:color w:val="auto"/>
        </w:rPr>
        <w:t>fiducii</w:t>
      </w:r>
      <w:proofErr w:type="spellEnd"/>
      <w:r w:rsidRPr="004D4B61">
        <w:rPr>
          <w:rFonts w:ascii="Calibri" w:hAnsi="Calibri" w:cs="Calibri"/>
          <w:color w:val="auto"/>
        </w:rPr>
        <w:t>, societăți, fundații sau structuri similare.</w:t>
      </w:r>
    </w:p>
    <w:p w14:paraId="2B818846" w14:textId="77777777" w:rsidR="000A017B" w:rsidRPr="004D4B61" w:rsidRDefault="000A017B" w:rsidP="000A017B">
      <w:pPr>
        <w:pStyle w:val="Corp"/>
        <w:spacing w:line="276" w:lineRule="auto"/>
        <w:ind w:firstLine="720"/>
        <w:jc w:val="both"/>
        <w:rPr>
          <w:rFonts w:ascii="Calibri" w:hAnsi="Calibri" w:cs="Calibri"/>
          <w:color w:val="auto"/>
        </w:rPr>
      </w:pPr>
      <w:commentRangeStart w:id="2"/>
      <w:r w:rsidRPr="004D4B61">
        <w:rPr>
          <w:rFonts w:ascii="Calibri" w:hAnsi="Calibri" w:cs="Calibri"/>
          <w:b/>
          <w:bCs/>
          <w:color w:val="auto"/>
        </w:rPr>
        <w:t xml:space="preserve">Art. 2. </w:t>
      </w:r>
      <w:r w:rsidRPr="004D4B61">
        <w:rPr>
          <w:rFonts w:ascii="Calibri" w:hAnsi="Calibri" w:cs="Calibri"/>
          <w:color w:val="auto"/>
        </w:rPr>
        <w:t>Avocatul este subiect al Legii atunci când participă în numele sau pentru clientul lui în orice operațiune cu caracter financiar ori vizând bunuri imobile.</w:t>
      </w:r>
      <w:commentRangeEnd w:id="2"/>
      <w:r w:rsidRPr="004D4B61">
        <w:rPr>
          <w:rStyle w:val="CommentReference"/>
          <w:rFonts w:ascii="Calibri" w:hAnsi="Calibri" w:cs="Calibri"/>
          <w:color w:val="auto"/>
          <w:lang w:val="en-US"/>
        </w:rPr>
        <w:commentReference w:id="2"/>
      </w:r>
    </w:p>
    <w:p w14:paraId="2355A3EC" w14:textId="77777777" w:rsidR="000A017B" w:rsidRPr="004D4B61" w:rsidRDefault="000A017B" w:rsidP="000A017B">
      <w:pPr>
        <w:pStyle w:val="Corp"/>
        <w:spacing w:line="276" w:lineRule="auto"/>
        <w:ind w:firstLine="720"/>
        <w:jc w:val="both"/>
        <w:rPr>
          <w:rFonts w:ascii="Calibri" w:hAnsi="Calibri" w:cs="Calibri"/>
          <w:color w:val="auto"/>
        </w:rPr>
      </w:pPr>
      <w:r w:rsidRPr="004D4B61">
        <w:rPr>
          <w:rFonts w:ascii="Calibri" w:hAnsi="Calibri" w:cs="Calibri"/>
          <w:b/>
          <w:bCs/>
          <w:color w:val="auto"/>
        </w:rPr>
        <w:t xml:space="preserve">Art. 3. </w:t>
      </w:r>
      <w:r w:rsidRPr="004D4B61">
        <w:rPr>
          <w:rFonts w:ascii="Calibri" w:hAnsi="Calibri" w:cs="Calibri"/>
          <w:color w:val="auto"/>
        </w:rPr>
        <w:t>Avocatul nu este subiect al Legii atunci când acordă asistență pentru realizarea unor activități distincte de cele menționate la art. 1 și art. 2.</w:t>
      </w:r>
    </w:p>
    <w:p w14:paraId="277E5AF2" w14:textId="77777777" w:rsidR="000A017B" w:rsidRPr="004D4B61" w:rsidRDefault="000A017B" w:rsidP="000A017B">
      <w:pPr>
        <w:pStyle w:val="Corp"/>
        <w:spacing w:line="276" w:lineRule="auto"/>
        <w:ind w:firstLine="720"/>
        <w:jc w:val="both"/>
        <w:rPr>
          <w:rFonts w:ascii="Calibri" w:hAnsi="Calibri" w:cs="Calibri"/>
          <w:color w:val="auto"/>
        </w:rPr>
      </w:pPr>
      <w:commentRangeStart w:id="3"/>
      <w:r w:rsidRPr="004D4B61">
        <w:rPr>
          <w:rFonts w:ascii="Calibri" w:hAnsi="Calibri" w:cs="Calibri"/>
          <w:b/>
          <w:bCs/>
          <w:color w:val="auto"/>
        </w:rPr>
        <w:t xml:space="preserve">Art. 4. </w:t>
      </w:r>
      <w:r w:rsidRPr="004D4B61">
        <w:rPr>
          <w:rFonts w:ascii="Calibri" w:hAnsi="Calibri" w:cs="Calibri"/>
          <w:color w:val="auto"/>
        </w:rPr>
        <w:t xml:space="preserve">Avocatul nu este subiect al Legii atunci când evaluează situația juridică a clientului în cadrul unor proceduri judiciare sau în cazul îndeplinirii obligației de apărare sau de reprezentare a </w:t>
      </w:r>
      <w:r w:rsidRPr="004D4B61">
        <w:rPr>
          <w:rFonts w:ascii="Calibri" w:hAnsi="Calibri" w:cs="Calibri"/>
          <w:color w:val="auto"/>
        </w:rPr>
        <w:lastRenderedPageBreak/>
        <w:t>clientului în proceduri judiciare sau în legătură cu aceste proceduri, inclusiv în situația în care acordă consultanță juridică privind inițierea sau evitarea unor proceduri judiciare.</w:t>
      </w:r>
      <w:commentRangeEnd w:id="3"/>
      <w:r w:rsidRPr="004D4B61">
        <w:rPr>
          <w:rStyle w:val="CommentReference"/>
          <w:rFonts w:ascii="Calibri" w:hAnsi="Calibri" w:cs="Calibri"/>
          <w:color w:val="auto"/>
          <w:lang w:val="en-US"/>
        </w:rPr>
        <w:commentReference w:id="3"/>
      </w:r>
    </w:p>
    <w:p w14:paraId="3573B0F5" w14:textId="77777777" w:rsidR="000A017B" w:rsidRPr="004D4B61" w:rsidRDefault="000A017B" w:rsidP="000A017B">
      <w:pPr>
        <w:pStyle w:val="Corp"/>
        <w:spacing w:line="276" w:lineRule="auto"/>
        <w:ind w:firstLine="720"/>
        <w:jc w:val="both"/>
        <w:rPr>
          <w:rFonts w:ascii="Calibri" w:hAnsi="Calibri" w:cs="Calibri"/>
          <w:color w:val="auto"/>
        </w:rPr>
      </w:pPr>
      <w:r w:rsidRPr="004D4B61">
        <w:rPr>
          <w:rFonts w:ascii="Calibri" w:hAnsi="Calibri" w:cs="Calibri"/>
          <w:b/>
          <w:bCs/>
          <w:color w:val="auto"/>
        </w:rPr>
        <w:t xml:space="preserve">Art. 5. </w:t>
      </w:r>
      <w:r w:rsidRPr="004D4B61">
        <w:rPr>
          <w:rFonts w:ascii="Calibri" w:hAnsi="Calibri" w:cs="Calibri"/>
          <w:color w:val="auto"/>
        </w:rPr>
        <w:t>Avocatul colaborator cu drept de clientelă proprie este subiect al Legii numai în raport de activitatea profesională realizată pentru clientul propriu.</w:t>
      </w:r>
    </w:p>
    <w:p w14:paraId="325885F0" w14:textId="77777777" w:rsidR="000A017B" w:rsidRPr="004D4B61" w:rsidRDefault="000A017B" w:rsidP="000A017B">
      <w:pPr>
        <w:pStyle w:val="Corp"/>
        <w:spacing w:line="276" w:lineRule="auto"/>
        <w:ind w:firstLine="720"/>
        <w:jc w:val="both"/>
        <w:rPr>
          <w:rFonts w:ascii="Calibri" w:hAnsi="Calibri" w:cs="Calibri"/>
          <w:color w:val="auto"/>
        </w:rPr>
      </w:pPr>
      <w:r w:rsidRPr="004D4B61">
        <w:rPr>
          <w:rFonts w:ascii="Calibri" w:hAnsi="Calibri" w:cs="Calibri"/>
          <w:b/>
          <w:bCs/>
          <w:color w:val="auto"/>
        </w:rPr>
        <w:t xml:space="preserve">Art. 6. </w:t>
      </w:r>
      <w:r w:rsidRPr="004D4B61">
        <w:rPr>
          <w:rFonts w:ascii="Calibri" w:hAnsi="Calibri" w:cs="Calibri"/>
          <w:color w:val="auto"/>
        </w:rPr>
        <w:t xml:space="preserve">Avocatul colaborator care nu are drept la clientelă proprie sau avocatul salarizat în interiorul profesiei nu este subiect al Legii. </w:t>
      </w:r>
    </w:p>
    <w:p w14:paraId="0917275A" w14:textId="77777777" w:rsidR="000A017B" w:rsidRPr="004D4B61" w:rsidRDefault="000A017B" w:rsidP="000A017B">
      <w:pPr>
        <w:pStyle w:val="Corp"/>
        <w:spacing w:line="276" w:lineRule="auto"/>
        <w:jc w:val="both"/>
        <w:rPr>
          <w:rFonts w:ascii="Calibri" w:hAnsi="Calibri" w:cs="Calibri"/>
          <w:b/>
          <w:bCs/>
          <w:color w:val="auto"/>
        </w:rPr>
      </w:pPr>
    </w:p>
    <w:p w14:paraId="584D4F08" w14:textId="77777777" w:rsidR="000A017B" w:rsidRPr="004D4B61" w:rsidRDefault="000A017B" w:rsidP="000A017B">
      <w:pPr>
        <w:pStyle w:val="Corp"/>
        <w:spacing w:line="276" w:lineRule="auto"/>
        <w:jc w:val="both"/>
        <w:rPr>
          <w:rFonts w:ascii="Calibri" w:hAnsi="Calibri" w:cs="Calibri"/>
          <w:color w:val="auto"/>
        </w:rPr>
      </w:pPr>
      <w:r w:rsidRPr="004D4B61">
        <w:rPr>
          <w:rFonts w:ascii="Calibri" w:hAnsi="Calibri" w:cs="Calibri"/>
          <w:b/>
          <w:bCs/>
          <w:color w:val="auto"/>
        </w:rPr>
        <w:tab/>
        <w:t>Capitolul II. Procedura de control.</w:t>
      </w:r>
    </w:p>
    <w:p w14:paraId="28DDCD9C" w14:textId="77777777" w:rsidR="000A017B" w:rsidRPr="004D4B61" w:rsidRDefault="000A017B" w:rsidP="000A017B">
      <w:pPr>
        <w:pStyle w:val="Corp"/>
        <w:spacing w:line="276" w:lineRule="auto"/>
        <w:jc w:val="both"/>
        <w:rPr>
          <w:rFonts w:ascii="Calibri" w:hAnsi="Calibri" w:cs="Calibri"/>
          <w:color w:val="auto"/>
        </w:rPr>
      </w:pPr>
      <w:r w:rsidRPr="004D4B61">
        <w:rPr>
          <w:rFonts w:ascii="Calibri" w:hAnsi="Calibri" w:cs="Calibri"/>
          <w:b/>
          <w:bCs/>
          <w:color w:val="auto"/>
        </w:rPr>
        <w:tab/>
        <w:t xml:space="preserve">Art. 7. </w:t>
      </w:r>
      <w:r w:rsidRPr="004D4B61">
        <w:rPr>
          <w:rFonts w:ascii="Calibri" w:hAnsi="Calibri" w:cs="Calibri"/>
          <w:color w:val="auto"/>
        </w:rPr>
        <w:t>Verificarea modului în care avocatul respectă normele sectoriale aprobate de Consiliul U.N.B.R. se realizează de către:</w:t>
      </w:r>
    </w:p>
    <w:p w14:paraId="60259C22" w14:textId="77777777" w:rsidR="000A017B" w:rsidRPr="004D4B61" w:rsidRDefault="000A017B" w:rsidP="000A017B">
      <w:pPr>
        <w:pStyle w:val="Corp"/>
        <w:spacing w:line="276" w:lineRule="auto"/>
        <w:jc w:val="both"/>
        <w:rPr>
          <w:rFonts w:ascii="Calibri" w:hAnsi="Calibri" w:cs="Calibri"/>
          <w:color w:val="auto"/>
        </w:rPr>
      </w:pPr>
      <w:r w:rsidRPr="004D4B61">
        <w:rPr>
          <w:rFonts w:ascii="Calibri" w:hAnsi="Calibri" w:cs="Calibri"/>
          <w:color w:val="auto"/>
        </w:rPr>
        <w:tab/>
        <w:t>a) membrii Consiliului U.N.B.R. desemnați în acest sens de Comisia Permanentă a U.N.B.R.;</w:t>
      </w:r>
    </w:p>
    <w:p w14:paraId="1DE3A29D" w14:textId="77777777" w:rsidR="000A017B" w:rsidRPr="004D4B61" w:rsidRDefault="000A017B" w:rsidP="000A017B">
      <w:pPr>
        <w:pStyle w:val="Corp"/>
        <w:spacing w:line="276" w:lineRule="auto"/>
        <w:jc w:val="both"/>
        <w:rPr>
          <w:rFonts w:ascii="Calibri" w:hAnsi="Calibri" w:cs="Calibri"/>
          <w:color w:val="auto"/>
        </w:rPr>
      </w:pPr>
      <w:r w:rsidRPr="004D4B61">
        <w:rPr>
          <w:rFonts w:ascii="Calibri" w:hAnsi="Calibri" w:cs="Calibri"/>
          <w:color w:val="auto"/>
        </w:rPr>
        <w:tab/>
        <w:t>b) membrii Consiliului U.N.B.R. desemnați în acest sens de Consiliul U.N.B.R.;</w:t>
      </w:r>
    </w:p>
    <w:p w14:paraId="40E227D8" w14:textId="77777777" w:rsidR="000A017B" w:rsidRPr="004D4B61" w:rsidRDefault="000A017B" w:rsidP="000A017B">
      <w:pPr>
        <w:pStyle w:val="Corp"/>
        <w:spacing w:line="276" w:lineRule="auto"/>
        <w:jc w:val="both"/>
        <w:rPr>
          <w:rFonts w:ascii="Calibri" w:hAnsi="Calibri" w:cs="Calibri"/>
          <w:color w:val="auto"/>
        </w:rPr>
      </w:pPr>
      <w:r w:rsidRPr="004D4B61">
        <w:rPr>
          <w:rFonts w:ascii="Calibri" w:hAnsi="Calibri" w:cs="Calibri"/>
          <w:color w:val="auto"/>
        </w:rPr>
        <w:tab/>
        <w:t>c) membrii Consiliului Baroului desemnați în acest sens de către Decanul Baroului din care face parte avocatul;</w:t>
      </w:r>
    </w:p>
    <w:p w14:paraId="3F1F55E5" w14:textId="77777777" w:rsidR="000A017B" w:rsidRPr="004D4B61" w:rsidRDefault="000A017B" w:rsidP="000A017B">
      <w:pPr>
        <w:pStyle w:val="Corp"/>
        <w:spacing w:line="276" w:lineRule="auto"/>
        <w:jc w:val="both"/>
        <w:rPr>
          <w:rFonts w:ascii="Calibri" w:hAnsi="Calibri" w:cs="Calibri"/>
          <w:color w:val="auto"/>
        </w:rPr>
      </w:pPr>
      <w:r w:rsidRPr="004D4B61">
        <w:rPr>
          <w:rFonts w:ascii="Calibri" w:hAnsi="Calibri" w:cs="Calibri"/>
          <w:color w:val="auto"/>
        </w:rPr>
        <w:tab/>
        <w:t>d) inspectorii financiari ai sistemului C.A.A. care efectuează controlul activității financiare a sistemului de pensii și asigurări sociale pentru Baroul din care face parte avocatul;</w:t>
      </w:r>
    </w:p>
    <w:p w14:paraId="302F1686" w14:textId="77777777" w:rsidR="000A017B" w:rsidRPr="004D4B61" w:rsidRDefault="000A017B" w:rsidP="000A017B">
      <w:pPr>
        <w:pStyle w:val="Corp"/>
        <w:spacing w:line="276" w:lineRule="auto"/>
        <w:ind w:firstLine="720"/>
        <w:jc w:val="both"/>
        <w:rPr>
          <w:rFonts w:ascii="Calibri" w:hAnsi="Calibri" w:cs="Calibri"/>
          <w:color w:val="auto"/>
        </w:rPr>
      </w:pPr>
      <w:r w:rsidRPr="004D4B61">
        <w:rPr>
          <w:rFonts w:ascii="Calibri" w:hAnsi="Calibri" w:cs="Calibri"/>
          <w:b/>
          <w:bCs/>
          <w:color w:val="auto"/>
        </w:rPr>
        <w:t xml:space="preserve">Art. 8. </w:t>
      </w:r>
      <w:r w:rsidRPr="004D4B61">
        <w:rPr>
          <w:rFonts w:ascii="Calibri" w:hAnsi="Calibri" w:cs="Calibri"/>
          <w:color w:val="auto"/>
        </w:rPr>
        <w:t>Persoanele cu atribuții de control, cu excepția inspectorilor financiari ai sistemului C.A.A., se pot sesiza la cerere sau din oficiu în scopul verificării modului în care sunt respectate normele sectoriale. Rezultatul verificării se consemnează într-un proces – verbal care se comunică Consiliului Baroului din care face parte avocatul și Consiliului U.N.B.R.</w:t>
      </w:r>
    </w:p>
    <w:p w14:paraId="197FCE7A" w14:textId="3688D803" w:rsidR="000A017B" w:rsidRPr="004D4B61" w:rsidRDefault="000A017B" w:rsidP="000A017B">
      <w:pPr>
        <w:pStyle w:val="Corp"/>
        <w:spacing w:line="276" w:lineRule="auto"/>
        <w:ind w:firstLine="720"/>
        <w:jc w:val="both"/>
        <w:rPr>
          <w:rFonts w:ascii="Calibri" w:hAnsi="Calibri" w:cs="Calibri"/>
          <w:color w:val="auto"/>
        </w:rPr>
      </w:pPr>
      <w:r w:rsidRPr="004D4B61">
        <w:rPr>
          <w:rFonts w:ascii="Calibri" w:hAnsi="Calibri" w:cs="Calibri"/>
          <w:b/>
          <w:bCs/>
          <w:color w:val="auto"/>
        </w:rPr>
        <w:t xml:space="preserve">Art. 9. </w:t>
      </w:r>
      <w:r w:rsidRPr="004D4B61">
        <w:rPr>
          <w:rFonts w:ascii="Calibri" w:hAnsi="Calibri" w:cs="Calibri"/>
          <w:color w:val="auto"/>
        </w:rPr>
        <w:t>În situația în care avocatul are calitatea de membru al Consiliului U.N.B.R. verificarea modului în care sunt respectate normele sectoriale se realizează de către un membru al Consiliului U.N.B.R. desemnat în acest sens de Consiliul U.N.B.R. Rezultatul verificării se consemnează într-un proces – verbal care se comunică exclusiv Consiliului U.N.B.R.</w:t>
      </w:r>
    </w:p>
    <w:p w14:paraId="5720CFD9" w14:textId="77777777" w:rsidR="000A017B" w:rsidRPr="004D4B61" w:rsidRDefault="000A017B" w:rsidP="000A017B">
      <w:pPr>
        <w:pStyle w:val="Corp"/>
        <w:spacing w:line="276" w:lineRule="auto"/>
        <w:ind w:firstLine="720"/>
        <w:jc w:val="both"/>
        <w:rPr>
          <w:rFonts w:ascii="Calibri" w:hAnsi="Calibri" w:cs="Calibri"/>
          <w:b/>
          <w:bCs/>
          <w:color w:val="auto"/>
        </w:rPr>
      </w:pPr>
      <w:r w:rsidRPr="004D4B61">
        <w:rPr>
          <w:rFonts w:ascii="Calibri" w:hAnsi="Calibri" w:cs="Calibri"/>
          <w:b/>
          <w:bCs/>
          <w:color w:val="auto"/>
        </w:rPr>
        <w:t>Art. 10.</w:t>
      </w:r>
      <w:r w:rsidRPr="004D4B61">
        <w:rPr>
          <w:rFonts w:ascii="Calibri" w:hAnsi="Calibri" w:cs="Calibri"/>
          <w:color w:val="auto"/>
        </w:rPr>
        <w:t xml:space="preserve"> Membrii Consiliului U.N.B.R. desemnați în acest sens de Comisia Permanentă a U.N.B.R. pot verifica modul în care sunt respectate normele sectoriale de către orice avocat, cu excepția cazurilor prevăzute de art. 9.</w:t>
      </w:r>
    </w:p>
    <w:p w14:paraId="20D29425" w14:textId="3AD3C66E" w:rsidR="000A017B" w:rsidRPr="004D4B61" w:rsidRDefault="000A017B" w:rsidP="000A017B">
      <w:pPr>
        <w:pStyle w:val="Corp"/>
        <w:spacing w:line="276" w:lineRule="auto"/>
        <w:jc w:val="both"/>
        <w:rPr>
          <w:rFonts w:ascii="Calibri" w:hAnsi="Calibri" w:cs="Calibri"/>
          <w:strike/>
          <w:color w:val="auto"/>
        </w:rPr>
      </w:pPr>
      <w:r w:rsidRPr="004D4B61">
        <w:rPr>
          <w:rFonts w:ascii="Calibri" w:hAnsi="Calibri" w:cs="Calibri"/>
          <w:color w:val="auto"/>
        </w:rPr>
        <w:tab/>
      </w:r>
      <w:r w:rsidRPr="004D4B61">
        <w:rPr>
          <w:rFonts w:ascii="Calibri" w:hAnsi="Calibri" w:cs="Calibri"/>
          <w:b/>
          <w:bCs/>
          <w:color w:val="auto"/>
        </w:rPr>
        <w:t xml:space="preserve">Art. 11. </w:t>
      </w:r>
      <w:r w:rsidRPr="004D4B61">
        <w:rPr>
          <w:rFonts w:ascii="Calibri" w:hAnsi="Calibri" w:cs="Calibri"/>
          <w:color w:val="auto"/>
        </w:rPr>
        <w:t xml:space="preserve">Inspectorii financiari ai sistemului C.A.A. vor realiza procedura de control în limitele și în condițiile prevăzute de Regulamentul adoptat de Consiliul U.N.B.R. în aplicarea Procedurii de control. </w:t>
      </w:r>
    </w:p>
    <w:p w14:paraId="498A20E3" w14:textId="77777777" w:rsidR="000A017B" w:rsidRPr="004D4B61" w:rsidRDefault="000A017B" w:rsidP="000A017B">
      <w:pPr>
        <w:pStyle w:val="Corp"/>
        <w:spacing w:line="276" w:lineRule="auto"/>
        <w:ind w:firstLine="720"/>
        <w:jc w:val="both"/>
        <w:rPr>
          <w:rFonts w:ascii="Calibri" w:hAnsi="Calibri" w:cs="Calibri"/>
          <w:color w:val="auto"/>
        </w:rPr>
      </w:pPr>
      <w:commentRangeStart w:id="4"/>
      <w:r w:rsidRPr="004D4B61">
        <w:rPr>
          <w:rFonts w:ascii="Calibri" w:hAnsi="Calibri" w:cs="Calibri"/>
          <w:b/>
          <w:bCs/>
          <w:color w:val="auto"/>
        </w:rPr>
        <w:t xml:space="preserve">Art. 12. </w:t>
      </w:r>
      <w:r w:rsidRPr="004D4B61">
        <w:rPr>
          <w:rFonts w:ascii="Calibri" w:hAnsi="Calibri" w:cs="Calibri"/>
          <w:color w:val="auto"/>
        </w:rPr>
        <w:t>Trimestrial U.N.B.R. comunică către O.N.P.C.S.B. un raport ce va conține: numărul controalelor efectuate, tipul încălcărilor constatate în urma controalelor, acțiunile disciplinare exercitate potrivit legii și sancțiunile aplicate.</w:t>
      </w:r>
      <w:commentRangeEnd w:id="4"/>
      <w:r w:rsidRPr="004D4B61">
        <w:rPr>
          <w:rStyle w:val="CommentReference"/>
          <w:rFonts w:ascii="Calibri" w:hAnsi="Calibri" w:cs="Calibri"/>
          <w:color w:val="auto"/>
          <w:lang w:val="en-US"/>
        </w:rPr>
        <w:commentReference w:id="4"/>
      </w:r>
    </w:p>
    <w:p w14:paraId="531C8F50" w14:textId="77777777" w:rsidR="000A017B" w:rsidRPr="004D4B61" w:rsidRDefault="000A017B" w:rsidP="000A017B">
      <w:pPr>
        <w:pStyle w:val="Corp"/>
        <w:spacing w:line="276" w:lineRule="auto"/>
        <w:jc w:val="both"/>
        <w:rPr>
          <w:rFonts w:ascii="Calibri" w:hAnsi="Calibri" w:cs="Calibri"/>
          <w:color w:val="auto"/>
        </w:rPr>
      </w:pPr>
      <w:r w:rsidRPr="004D4B61">
        <w:rPr>
          <w:rFonts w:ascii="Calibri" w:hAnsi="Calibri" w:cs="Calibri"/>
          <w:color w:val="auto"/>
        </w:rPr>
        <w:tab/>
      </w:r>
      <w:r w:rsidRPr="004D4B61">
        <w:rPr>
          <w:rFonts w:ascii="Calibri" w:hAnsi="Calibri" w:cs="Calibri"/>
          <w:b/>
          <w:bCs/>
          <w:color w:val="auto"/>
        </w:rPr>
        <w:t xml:space="preserve">Art. 13. </w:t>
      </w:r>
      <w:r w:rsidRPr="004D4B61">
        <w:rPr>
          <w:rFonts w:ascii="Calibri" w:hAnsi="Calibri" w:cs="Calibri"/>
          <w:color w:val="auto"/>
        </w:rPr>
        <w:t>Decanii barourilor sunt obligați ca în termen de cel mult 10 (zece) zile calendaristice de la solicitare să comunice Președintelui U.N.B.R. numele consilierilor desemnați pentru verificarea modului în care sunt respectate normele sectoriale. Orice modificare cu privire la consilierii desemnați va fi comunicată în termen de 5 zile calendaristice de la data adoptării modificării.</w:t>
      </w:r>
    </w:p>
    <w:p w14:paraId="09B2CAA8" w14:textId="17B33090" w:rsidR="000A017B" w:rsidRPr="004D4B61" w:rsidRDefault="000A017B" w:rsidP="000A017B">
      <w:pPr>
        <w:pStyle w:val="Corp"/>
        <w:spacing w:line="276" w:lineRule="auto"/>
        <w:jc w:val="both"/>
        <w:rPr>
          <w:rFonts w:ascii="Calibri" w:hAnsi="Calibri" w:cs="Calibri"/>
          <w:color w:val="auto"/>
        </w:rPr>
      </w:pPr>
      <w:r w:rsidRPr="004D4B61">
        <w:rPr>
          <w:rFonts w:ascii="Calibri" w:hAnsi="Calibri" w:cs="Calibri"/>
          <w:color w:val="auto"/>
        </w:rPr>
        <w:tab/>
      </w:r>
      <w:r w:rsidRPr="004D4B61">
        <w:rPr>
          <w:rFonts w:ascii="Calibri" w:hAnsi="Calibri" w:cs="Calibri"/>
          <w:b/>
          <w:bCs/>
          <w:color w:val="auto"/>
        </w:rPr>
        <w:t xml:space="preserve">Art. 14. </w:t>
      </w:r>
      <w:r w:rsidRPr="004D4B61">
        <w:rPr>
          <w:rFonts w:ascii="Calibri" w:hAnsi="Calibri" w:cs="Calibri"/>
          <w:color w:val="auto"/>
          <w:shd w:val="clear" w:color="auto" w:fill="FFFFFF"/>
        </w:rPr>
        <w:t xml:space="preserve">Avocatul are </w:t>
      </w:r>
      <w:r w:rsidR="004D4B61" w:rsidRPr="004D4B61">
        <w:rPr>
          <w:rFonts w:ascii="Calibri" w:hAnsi="Calibri" w:cs="Calibri"/>
          <w:color w:val="auto"/>
          <w:shd w:val="clear" w:color="auto" w:fill="FFFFFF"/>
        </w:rPr>
        <w:t>obligația</w:t>
      </w:r>
      <w:r w:rsidRPr="004D4B61">
        <w:rPr>
          <w:rFonts w:ascii="Calibri" w:hAnsi="Calibri" w:cs="Calibri"/>
          <w:color w:val="auto"/>
          <w:shd w:val="clear" w:color="auto" w:fill="FFFFFF"/>
        </w:rPr>
        <w:t xml:space="preserve"> să pună la </w:t>
      </w:r>
      <w:r w:rsidR="004D4B61" w:rsidRPr="004D4B61">
        <w:rPr>
          <w:rFonts w:ascii="Calibri" w:hAnsi="Calibri" w:cs="Calibri"/>
          <w:color w:val="auto"/>
          <w:shd w:val="clear" w:color="auto" w:fill="FFFFFF"/>
        </w:rPr>
        <w:t>dispoziția</w:t>
      </w:r>
      <w:r w:rsidRPr="004D4B61">
        <w:rPr>
          <w:rFonts w:ascii="Calibri" w:hAnsi="Calibri" w:cs="Calibri"/>
          <w:color w:val="auto"/>
          <w:shd w:val="clear" w:color="auto" w:fill="FFFFFF"/>
        </w:rPr>
        <w:t xml:space="preserve"> persoanei cu atribuții de control, mai exact a consilierului membru al Consiliului Baroului sau, după caz, al Consiliului U.N.B.R. toate datele </w:t>
      </w:r>
      <w:proofErr w:type="spellStart"/>
      <w:r w:rsidRPr="004D4B61">
        <w:rPr>
          <w:rFonts w:ascii="Calibri" w:hAnsi="Calibri" w:cs="Calibri"/>
          <w:color w:val="auto"/>
          <w:shd w:val="clear" w:color="auto" w:fill="FFFFFF"/>
        </w:rPr>
        <w:t>şi</w:t>
      </w:r>
      <w:proofErr w:type="spellEnd"/>
      <w:r w:rsidRPr="004D4B61">
        <w:rPr>
          <w:rFonts w:ascii="Calibri" w:hAnsi="Calibri" w:cs="Calibri"/>
          <w:color w:val="auto"/>
          <w:shd w:val="clear" w:color="auto" w:fill="FFFFFF"/>
        </w:rPr>
        <w:t xml:space="preserve"> documentele solicitate într-un termen ce nu poate fi mai scurt de 10 (zece) zile calendaristice calculat de la data comunicării prin e-mail la adresa de corespondență care este înregistrată în </w:t>
      </w:r>
      <w:r w:rsidRPr="004D4B61">
        <w:rPr>
          <w:rFonts w:ascii="Calibri" w:hAnsi="Calibri" w:cs="Calibri"/>
          <w:i/>
          <w:iCs/>
          <w:color w:val="auto"/>
          <w:shd w:val="clear" w:color="auto" w:fill="FFFFFF"/>
        </w:rPr>
        <w:t>portalul ifep.ro</w:t>
      </w:r>
      <w:r w:rsidRPr="004D4B61">
        <w:rPr>
          <w:rFonts w:ascii="Calibri" w:hAnsi="Calibri" w:cs="Calibri"/>
          <w:color w:val="auto"/>
          <w:shd w:val="clear" w:color="auto" w:fill="FFFFFF"/>
        </w:rPr>
        <w:t xml:space="preserve">. Cererea de punere la dispoziție a datelor și a documentelor solicitate se consideră comunicată în ziua imediat următoare celei în care figurează ca fiind expediată corespondența prin e-mail. Refuzul sau neîndeplinirea culpabilă a acestei </w:t>
      </w:r>
      <w:r w:rsidR="004D4B61" w:rsidRPr="004D4B61">
        <w:rPr>
          <w:rFonts w:ascii="Calibri" w:hAnsi="Calibri" w:cs="Calibri"/>
          <w:color w:val="auto"/>
          <w:shd w:val="clear" w:color="auto" w:fill="FFFFFF"/>
        </w:rPr>
        <w:t>obligații</w:t>
      </w:r>
      <w:r w:rsidRPr="004D4B61">
        <w:rPr>
          <w:rFonts w:ascii="Calibri" w:hAnsi="Calibri" w:cs="Calibri"/>
          <w:color w:val="auto"/>
          <w:shd w:val="clear" w:color="auto" w:fill="FFFFFF"/>
        </w:rPr>
        <w:t xml:space="preserve"> constituie abatere disciplinară gravă și se sancționează potrivit Statutului profesiei de avocat.</w:t>
      </w:r>
    </w:p>
    <w:p w14:paraId="2B15334C" w14:textId="77777777" w:rsidR="000A017B" w:rsidRPr="004D4B61" w:rsidRDefault="000A017B" w:rsidP="000A017B">
      <w:pPr>
        <w:pStyle w:val="Corp"/>
        <w:spacing w:line="276" w:lineRule="auto"/>
        <w:jc w:val="both"/>
        <w:rPr>
          <w:rFonts w:ascii="Calibri" w:hAnsi="Calibri" w:cs="Calibri"/>
          <w:color w:val="auto"/>
        </w:rPr>
      </w:pPr>
      <w:r w:rsidRPr="004D4B61">
        <w:rPr>
          <w:rFonts w:ascii="Calibri" w:hAnsi="Calibri" w:cs="Calibri"/>
          <w:b/>
          <w:bCs/>
          <w:color w:val="auto"/>
        </w:rPr>
        <w:lastRenderedPageBreak/>
        <w:tab/>
        <w:t>Art. 15.</w:t>
      </w:r>
      <w:r w:rsidRPr="004D4B61">
        <w:rPr>
          <w:rFonts w:ascii="Calibri" w:hAnsi="Calibri" w:cs="Calibri"/>
          <w:color w:val="auto"/>
        </w:rPr>
        <w:t xml:space="preserve"> În situația în care sunt constatate abateri disciplinare se aplică în mod corespunzător dispozițiile din Legea nr. 51/1995 pentru organizarea și exercitarea profesiei de avocat, republicată și Statutul profesiei de avocat.</w:t>
      </w:r>
    </w:p>
    <w:p w14:paraId="675DC126" w14:textId="77777777" w:rsidR="000A017B" w:rsidRPr="004D4B61" w:rsidRDefault="000A017B" w:rsidP="000A017B">
      <w:pPr>
        <w:pStyle w:val="Corp"/>
        <w:spacing w:line="276" w:lineRule="auto"/>
        <w:jc w:val="both"/>
        <w:rPr>
          <w:rFonts w:ascii="Calibri" w:hAnsi="Calibri" w:cs="Calibri"/>
          <w:b/>
          <w:bCs/>
          <w:color w:val="auto"/>
        </w:rPr>
      </w:pPr>
    </w:p>
    <w:p w14:paraId="12C7C725" w14:textId="77777777" w:rsidR="000A017B" w:rsidRPr="004D4B61" w:rsidRDefault="000A017B" w:rsidP="000A017B">
      <w:pPr>
        <w:pStyle w:val="Corp"/>
        <w:spacing w:line="276" w:lineRule="auto"/>
        <w:jc w:val="both"/>
        <w:rPr>
          <w:rFonts w:ascii="Calibri" w:hAnsi="Calibri" w:cs="Calibri"/>
          <w:b/>
          <w:bCs/>
          <w:color w:val="auto"/>
        </w:rPr>
      </w:pPr>
      <w:r w:rsidRPr="004D4B61">
        <w:rPr>
          <w:rFonts w:ascii="Calibri" w:hAnsi="Calibri" w:cs="Calibri"/>
          <w:b/>
          <w:bCs/>
          <w:color w:val="auto"/>
        </w:rPr>
        <w:tab/>
      </w:r>
      <w:r w:rsidRPr="004D4B61">
        <w:rPr>
          <w:rFonts w:ascii="Calibri" w:hAnsi="Calibri" w:cs="Calibri"/>
          <w:color w:val="auto"/>
        </w:rPr>
        <w:t xml:space="preserve"> </w:t>
      </w:r>
      <w:r w:rsidRPr="004D4B61">
        <w:rPr>
          <w:rFonts w:ascii="Calibri" w:hAnsi="Calibri" w:cs="Calibri"/>
          <w:b/>
          <w:bCs/>
          <w:color w:val="auto"/>
        </w:rPr>
        <w:t>Capitolul III. Dispoziții finale.</w:t>
      </w:r>
    </w:p>
    <w:p w14:paraId="152F7EFB" w14:textId="77777777" w:rsidR="000A017B" w:rsidRPr="004D4B61" w:rsidRDefault="000A017B" w:rsidP="000A017B">
      <w:pPr>
        <w:pStyle w:val="Corp"/>
        <w:spacing w:line="276" w:lineRule="auto"/>
        <w:jc w:val="both"/>
        <w:rPr>
          <w:rFonts w:ascii="Calibri" w:hAnsi="Calibri" w:cs="Calibri"/>
          <w:color w:val="auto"/>
        </w:rPr>
      </w:pPr>
      <w:r w:rsidRPr="004D4B61">
        <w:rPr>
          <w:rFonts w:ascii="Calibri" w:hAnsi="Calibri" w:cs="Calibri"/>
          <w:b/>
          <w:bCs/>
          <w:color w:val="auto"/>
        </w:rPr>
        <w:tab/>
        <w:t xml:space="preserve">Art. 16. </w:t>
      </w:r>
      <w:r w:rsidRPr="004D4B61">
        <w:rPr>
          <w:rFonts w:ascii="Calibri" w:hAnsi="Calibri" w:cs="Calibri"/>
          <w:color w:val="auto"/>
        </w:rPr>
        <w:t>Prezenta procedură se completează cu Regulamentul adoptat de Consiliul U.N.B.R., Legea nr. 51/1995 pentru organizarea și exercitarea profesiei de avocat, republicată și Statutul profesiei de avocat.</w:t>
      </w:r>
    </w:p>
    <w:p w14:paraId="38317145" w14:textId="0DDA196A" w:rsidR="004D4B61" w:rsidRDefault="000A017B" w:rsidP="00CB5169">
      <w:pPr>
        <w:pStyle w:val="Corp"/>
        <w:spacing w:line="276" w:lineRule="auto"/>
        <w:ind w:firstLine="720"/>
        <w:jc w:val="both"/>
        <w:rPr>
          <w:rFonts w:ascii="Calibri" w:hAnsi="Calibri" w:cs="Calibri"/>
          <w:color w:val="auto"/>
        </w:rPr>
      </w:pPr>
      <w:r w:rsidRPr="004D4B61">
        <w:rPr>
          <w:rFonts w:ascii="Calibri" w:hAnsi="Calibri" w:cs="Calibri"/>
          <w:b/>
          <w:bCs/>
          <w:color w:val="auto"/>
        </w:rPr>
        <w:t xml:space="preserve">Art. 17. </w:t>
      </w:r>
      <w:r w:rsidRPr="004D4B61">
        <w:rPr>
          <w:rFonts w:ascii="Calibri" w:hAnsi="Calibri" w:cs="Calibri"/>
          <w:color w:val="auto"/>
        </w:rPr>
        <w:t xml:space="preserve">Procedura de control intră în vigoare începând cu data de </w:t>
      </w:r>
      <w:r w:rsidRPr="004D4B61">
        <w:rPr>
          <w:rFonts w:ascii="Calibri" w:hAnsi="Calibri" w:cs="Calibri"/>
          <w:b/>
          <w:bCs/>
          <w:color w:val="auto"/>
        </w:rPr>
        <w:t>15 iulie 2025</w:t>
      </w:r>
      <w:r w:rsidRPr="004D4B61">
        <w:rPr>
          <w:rFonts w:ascii="Calibri" w:hAnsi="Calibri" w:cs="Calibri"/>
          <w:color w:val="auto"/>
        </w:rPr>
        <w:t>.</w:t>
      </w:r>
    </w:p>
    <w:p w14:paraId="38D193A3" w14:textId="77777777" w:rsidR="00CB5169" w:rsidRDefault="00CB5169" w:rsidP="00CB5169">
      <w:pPr>
        <w:pStyle w:val="Corp"/>
        <w:spacing w:line="276" w:lineRule="auto"/>
        <w:ind w:firstLine="720"/>
        <w:jc w:val="both"/>
        <w:rPr>
          <w:rFonts w:ascii="Calibri" w:hAnsi="Calibri" w:cs="Calibri"/>
          <w:color w:val="auto"/>
        </w:rPr>
      </w:pPr>
    </w:p>
    <w:p w14:paraId="62C715FA" w14:textId="21051624" w:rsidR="00CB5169" w:rsidRDefault="00CB5169" w:rsidP="00CB5169">
      <w:pPr>
        <w:pStyle w:val="Corp"/>
        <w:spacing w:line="276" w:lineRule="auto"/>
        <w:ind w:firstLine="720"/>
        <w:jc w:val="center"/>
        <w:rPr>
          <w:rFonts w:ascii="Calibri" w:hAnsi="Calibri" w:cs="Calibri"/>
          <w:b/>
          <w:bCs/>
          <w:sz w:val="28"/>
          <w:szCs w:val="28"/>
        </w:rPr>
      </w:pPr>
      <w:r>
        <w:rPr>
          <w:rFonts w:ascii="Calibri" w:hAnsi="Calibri" w:cs="Calibri"/>
          <w:color w:val="auto"/>
        </w:rPr>
        <w:t>..........................................................</w:t>
      </w:r>
    </w:p>
    <w:sectPr w:rsidR="00CB5169" w:rsidSect="00551125">
      <w:pgSz w:w="11900" w:h="16840"/>
      <w:pgMar w:top="822" w:right="992" w:bottom="992" w:left="992" w:header="425" w:footer="27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UNBR" w:date="2023-11-16T12:39:00Z" w:initials="UNBR">
    <w:p w14:paraId="2A26F15A" w14:textId="77777777" w:rsidR="000A017B" w:rsidRDefault="000A017B" w:rsidP="000A017B">
      <w:r>
        <w:rPr>
          <w:rStyle w:val="CommentReference"/>
        </w:rPr>
        <w:annotationRef/>
      </w:r>
      <w:r>
        <w:rPr>
          <w:sz w:val="20"/>
          <w:szCs w:val="20"/>
        </w:rPr>
        <w:t>art. 5 alin. (1) lit. f) din Legea nr. 129/2019.</w:t>
      </w:r>
    </w:p>
  </w:comment>
  <w:comment w:id="2" w:author="UNBR" w:date="2023-11-16T12:39:00Z" w:initials="UNBR">
    <w:p w14:paraId="3305C796" w14:textId="77777777" w:rsidR="000A017B" w:rsidRDefault="000A017B" w:rsidP="000A017B">
      <w:r>
        <w:rPr>
          <w:rStyle w:val="CommentReference"/>
        </w:rPr>
        <w:annotationRef/>
      </w:r>
      <w:r>
        <w:rPr>
          <w:sz w:val="20"/>
          <w:szCs w:val="20"/>
        </w:rPr>
        <w:t>art. 5 alin. (1) lit. f) din Legea nr. 129/2019.</w:t>
      </w:r>
    </w:p>
  </w:comment>
  <w:comment w:id="3" w:author="UNBR" w:date="2023-11-16T12:40:00Z" w:initials="UNBR">
    <w:p w14:paraId="7FC6A0AD" w14:textId="77777777" w:rsidR="000A017B" w:rsidRDefault="000A017B" w:rsidP="000A017B">
      <w:r>
        <w:rPr>
          <w:rStyle w:val="CommentReference"/>
        </w:rPr>
        <w:annotationRef/>
      </w:r>
      <w:r>
        <w:rPr>
          <w:sz w:val="20"/>
          <w:szCs w:val="20"/>
        </w:rPr>
        <w:t>art. 5 alin. (1) lit. f) coroborat cu art. 9 alin. (3) din Legea nr. 129/2019.</w:t>
      </w:r>
    </w:p>
  </w:comment>
  <w:comment w:id="4" w:author="UNBR" w:date="2023-11-16T12:41:00Z" w:initials="UNBR">
    <w:p w14:paraId="020F0F3A" w14:textId="77777777" w:rsidR="000A017B" w:rsidRDefault="000A017B" w:rsidP="000A017B">
      <w:r>
        <w:rPr>
          <w:rStyle w:val="CommentReference"/>
        </w:rPr>
        <w:annotationRef/>
      </w:r>
      <w:r>
        <w:rPr>
          <w:color w:val="000000"/>
          <w:sz w:val="20"/>
          <w:szCs w:val="20"/>
        </w:rPr>
        <w:t>art. 26 alin. (2) din Legea nr. 129/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26F15A" w15:done="0"/>
  <w15:commentEx w15:paraId="3305C796" w15:done="0"/>
  <w15:commentEx w15:paraId="7FC6A0AD" w15:done="0"/>
  <w15:commentEx w15:paraId="020F0F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70A150" w16cex:dateUtc="2025-03-23T18:05:00Z"/>
  <w16cex:commentExtensible w16cex:durableId="2853C0B2" w16cex:dateUtc="2025-03-23T18:05:00Z"/>
  <w16cex:commentExtensible w16cex:durableId="004BBD7C" w16cex:dateUtc="2025-03-23T18:05:00Z"/>
  <w16cex:commentExtensible w16cex:durableId="7E0C3C82" w16cex:dateUtc="2025-03-23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26F15A" w16cid:durableId="6370A150"/>
  <w16cid:commentId w16cid:paraId="3305C796" w16cid:durableId="2853C0B2"/>
  <w16cid:commentId w16cid:paraId="7FC6A0AD" w16cid:durableId="004BBD7C"/>
  <w16cid:commentId w16cid:paraId="020F0F3A" w16cid:durableId="7E0C3C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959AC" w14:textId="77777777" w:rsidR="00A204A4" w:rsidRDefault="00A204A4">
      <w:r>
        <w:separator/>
      </w:r>
    </w:p>
  </w:endnote>
  <w:endnote w:type="continuationSeparator" w:id="0">
    <w:p w14:paraId="534CD519" w14:textId="77777777" w:rsidR="00A204A4" w:rsidRDefault="00A2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8FA4D" w14:textId="77777777" w:rsidR="00A204A4" w:rsidRDefault="00A204A4">
      <w:r>
        <w:separator/>
      </w:r>
    </w:p>
  </w:footnote>
  <w:footnote w:type="continuationSeparator" w:id="0">
    <w:p w14:paraId="18169D97" w14:textId="77777777" w:rsidR="00A204A4" w:rsidRDefault="00A20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A76FC"/>
    <w:multiLevelType w:val="hybridMultilevel"/>
    <w:tmpl w:val="4D5E61EC"/>
    <w:lvl w:ilvl="0" w:tplc="80966C46">
      <w:start w:val="5"/>
      <w:numFmt w:val="bullet"/>
      <w:lvlText w:val="-"/>
      <w:lvlJc w:val="left"/>
      <w:pPr>
        <w:ind w:left="10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C84FF7"/>
    <w:multiLevelType w:val="hybridMultilevel"/>
    <w:tmpl w:val="49B41156"/>
    <w:numStyleLink w:val="Stilimportat1"/>
  </w:abstractNum>
  <w:abstractNum w:abstractNumId="2" w15:restartNumberingAfterBreak="0">
    <w:nsid w:val="5C2A7277"/>
    <w:multiLevelType w:val="hybridMultilevel"/>
    <w:tmpl w:val="0848EF26"/>
    <w:lvl w:ilvl="0" w:tplc="6D7C9CC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7925C32"/>
    <w:multiLevelType w:val="hybridMultilevel"/>
    <w:tmpl w:val="49B41156"/>
    <w:styleLink w:val="Stilimportat1"/>
    <w:lvl w:ilvl="0" w:tplc="67F6A51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584ECE">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700293C">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876363C">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022BA8">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B808A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19E2370">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A2FBD8">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68A88C">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606499295">
    <w:abstractNumId w:val="3"/>
  </w:num>
  <w:num w:numId="2" w16cid:durableId="1417744296">
    <w:abstractNumId w:val="1"/>
  </w:num>
  <w:num w:numId="3" w16cid:durableId="1620841520">
    <w:abstractNumId w:val="0"/>
  </w:num>
  <w:num w:numId="4" w16cid:durableId="1386166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NBR">
    <w15:presenceInfo w15:providerId="None" w15:userId="UN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7AE"/>
    <w:rsid w:val="00002B09"/>
    <w:rsid w:val="000056A1"/>
    <w:rsid w:val="00006293"/>
    <w:rsid w:val="00020317"/>
    <w:rsid w:val="00026CD4"/>
    <w:rsid w:val="000344A4"/>
    <w:rsid w:val="0003506A"/>
    <w:rsid w:val="000416DF"/>
    <w:rsid w:val="00047DBE"/>
    <w:rsid w:val="00050A0E"/>
    <w:rsid w:val="00053075"/>
    <w:rsid w:val="00066E3E"/>
    <w:rsid w:val="00073D63"/>
    <w:rsid w:val="00096B32"/>
    <w:rsid w:val="00097A59"/>
    <w:rsid w:val="00097B92"/>
    <w:rsid w:val="000A017B"/>
    <w:rsid w:val="000A4274"/>
    <w:rsid w:val="000B1F5E"/>
    <w:rsid w:val="000B28FC"/>
    <w:rsid w:val="000B4359"/>
    <w:rsid w:val="000C6D0E"/>
    <w:rsid w:val="000D10E7"/>
    <w:rsid w:val="000E1A5F"/>
    <w:rsid w:val="000E437F"/>
    <w:rsid w:val="00112EC3"/>
    <w:rsid w:val="00114A3E"/>
    <w:rsid w:val="00130443"/>
    <w:rsid w:val="001304AC"/>
    <w:rsid w:val="0013056D"/>
    <w:rsid w:val="00130626"/>
    <w:rsid w:val="00133E8B"/>
    <w:rsid w:val="00137F0A"/>
    <w:rsid w:val="0014003C"/>
    <w:rsid w:val="00143E11"/>
    <w:rsid w:val="001725D5"/>
    <w:rsid w:val="00184F80"/>
    <w:rsid w:val="00187AF8"/>
    <w:rsid w:val="001916D4"/>
    <w:rsid w:val="001A1456"/>
    <w:rsid w:val="001B0791"/>
    <w:rsid w:val="001B7648"/>
    <w:rsid w:val="001C52B7"/>
    <w:rsid w:val="001C6A98"/>
    <w:rsid w:val="001D291B"/>
    <w:rsid w:val="001D2EFB"/>
    <w:rsid w:val="001E66FB"/>
    <w:rsid w:val="001F450D"/>
    <w:rsid w:val="002005B6"/>
    <w:rsid w:val="002055BD"/>
    <w:rsid w:val="002147B3"/>
    <w:rsid w:val="002159DC"/>
    <w:rsid w:val="00222898"/>
    <w:rsid w:val="002238C1"/>
    <w:rsid w:val="002240C5"/>
    <w:rsid w:val="00227817"/>
    <w:rsid w:val="00243E35"/>
    <w:rsid w:val="00250E8A"/>
    <w:rsid w:val="002510F9"/>
    <w:rsid w:val="002520B5"/>
    <w:rsid w:val="00252D8E"/>
    <w:rsid w:val="002701E3"/>
    <w:rsid w:val="002702A9"/>
    <w:rsid w:val="0027317F"/>
    <w:rsid w:val="002754B1"/>
    <w:rsid w:val="002802E1"/>
    <w:rsid w:val="00287AEF"/>
    <w:rsid w:val="002A1522"/>
    <w:rsid w:val="002A1E3D"/>
    <w:rsid w:val="002A22DE"/>
    <w:rsid w:val="002B1488"/>
    <w:rsid w:val="002B4053"/>
    <w:rsid w:val="002B4F2D"/>
    <w:rsid w:val="002B6DF4"/>
    <w:rsid w:val="002C76F4"/>
    <w:rsid w:val="002D35A1"/>
    <w:rsid w:val="002D4CE0"/>
    <w:rsid w:val="002E3654"/>
    <w:rsid w:val="002E5FD7"/>
    <w:rsid w:val="00300CFC"/>
    <w:rsid w:val="00303554"/>
    <w:rsid w:val="00305B03"/>
    <w:rsid w:val="0030683B"/>
    <w:rsid w:val="00307126"/>
    <w:rsid w:val="0031149B"/>
    <w:rsid w:val="00312A61"/>
    <w:rsid w:val="00312D1E"/>
    <w:rsid w:val="00326E98"/>
    <w:rsid w:val="003303F8"/>
    <w:rsid w:val="0034197E"/>
    <w:rsid w:val="003427BC"/>
    <w:rsid w:val="003565F0"/>
    <w:rsid w:val="00360F21"/>
    <w:rsid w:val="00360F61"/>
    <w:rsid w:val="00360F89"/>
    <w:rsid w:val="003807D5"/>
    <w:rsid w:val="00391F7A"/>
    <w:rsid w:val="003941FB"/>
    <w:rsid w:val="00396825"/>
    <w:rsid w:val="003A04E3"/>
    <w:rsid w:val="003A0A5A"/>
    <w:rsid w:val="003A5613"/>
    <w:rsid w:val="003A602E"/>
    <w:rsid w:val="003C16F0"/>
    <w:rsid w:val="003C65A7"/>
    <w:rsid w:val="003C748F"/>
    <w:rsid w:val="003D31D0"/>
    <w:rsid w:val="003E0654"/>
    <w:rsid w:val="00404F6B"/>
    <w:rsid w:val="00405B77"/>
    <w:rsid w:val="0040763F"/>
    <w:rsid w:val="00417CA7"/>
    <w:rsid w:val="00433620"/>
    <w:rsid w:val="00437877"/>
    <w:rsid w:val="00437C76"/>
    <w:rsid w:val="00444E3C"/>
    <w:rsid w:val="00457DA6"/>
    <w:rsid w:val="00460FDA"/>
    <w:rsid w:val="00493000"/>
    <w:rsid w:val="0049725A"/>
    <w:rsid w:val="004A2419"/>
    <w:rsid w:val="004A2A22"/>
    <w:rsid w:val="004A4C6A"/>
    <w:rsid w:val="004C5B4B"/>
    <w:rsid w:val="004C6FA4"/>
    <w:rsid w:val="004C71E0"/>
    <w:rsid w:val="004D0A09"/>
    <w:rsid w:val="004D44D0"/>
    <w:rsid w:val="004D4B61"/>
    <w:rsid w:val="004E42CC"/>
    <w:rsid w:val="004F2698"/>
    <w:rsid w:val="004F4FFC"/>
    <w:rsid w:val="004F6C8E"/>
    <w:rsid w:val="00501ED9"/>
    <w:rsid w:val="0050542C"/>
    <w:rsid w:val="00527D19"/>
    <w:rsid w:val="00535D71"/>
    <w:rsid w:val="005427B4"/>
    <w:rsid w:val="0054315D"/>
    <w:rsid w:val="00543947"/>
    <w:rsid w:val="005479A0"/>
    <w:rsid w:val="00551125"/>
    <w:rsid w:val="00552100"/>
    <w:rsid w:val="005560B0"/>
    <w:rsid w:val="00557131"/>
    <w:rsid w:val="00560B06"/>
    <w:rsid w:val="00572FBD"/>
    <w:rsid w:val="00573533"/>
    <w:rsid w:val="0057429B"/>
    <w:rsid w:val="0057765A"/>
    <w:rsid w:val="00585E9A"/>
    <w:rsid w:val="00596D61"/>
    <w:rsid w:val="005A0E49"/>
    <w:rsid w:val="005A28B0"/>
    <w:rsid w:val="005B168F"/>
    <w:rsid w:val="005D2860"/>
    <w:rsid w:val="005D7B1A"/>
    <w:rsid w:val="005F73C5"/>
    <w:rsid w:val="00606763"/>
    <w:rsid w:val="00623C68"/>
    <w:rsid w:val="00625FB8"/>
    <w:rsid w:val="00627B26"/>
    <w:rsid w:val="00632A85"/>
    <w:rsid w:val="006507EA"/>
    <w:rsid w:val="006537F8"/>
    <w:rsid w:val="006617AE"/>
    <w:rsid w:val="0066194E"/>
    <w:rsid w:val="00674491"/>
    <w:rsid w:val="0067662D"/>
    <w:rsid w:val="00676AB5"/>
    <w:rsid w:val="006772E8"/>
    <w:rsid w:val="0069213A"/>
    <w:rsid w:val="006924E6"/>
    <w:rsid w:val="006A1D61"/>
    <w:rsid w:val="006A3F8F"/>
    <w:rsid w:val="006A7695"/>
    <w:rsid w:val="006B61EE"/>
    <w:rsid w:val="006D0D4D"/>
    <w:rsid w:val="006D1150"/>
    <w:rsid w:val="006D4AA7"/>
    <w:rsid w:val="006D63A2"/>
    <w:rsid w:val="006D7FC6"/>
    <w:rsid w:val="006E1A13"/>
    <w:rsid w:val="006E27A5"/>
    <w:rsid w:val="006E34A8"/>
    <w:rsid w:val="0071058A"/>
    <w:rsid w:val="00710B44"/>
    <w:rsid w:val="00727E77"/>
    <w:rsid w:val="0073026D"/>
    <w:rsid w:val="00730726"/>
    <w:rsid w:val="00737D5A"/>
    <w:rsid w:val="00741615"/>
    <w:rsid w:val="007547EF"/>
    <w:rsid w:val="00770573"/>
    <w:rsid w:val="00772240"/>
    <w:rsid w:val="00776B29"/>
    <w:rsid w:val="0078208C"/>
    <w:rsid w:val="007829B4"/>
    <w:rsid w:val="00784342"/>
    <w:rsid w:val="00791CB3"/>
    <w:rsid w:val="007A0A6E"/>
    <w:rsid w:val="007B0553"/>
    <w:rsid w:val="007B3DA0"/>
    <w:rsid w:val="007B50F1"/>
    <w:rsid w:val="007D2CC4"/>
    <w:rsid w:val="007D54AD"/>
    <w:rsid w:val="007E2357"/>
    <w:rsid w:val="007E4C9C"/>
    <w:rsid w:val="007F4553"/>
    <w:rsid w:val="007F53B6"/>
    <w:rsid w:val="008043F1"/>
    <w:rsid w:val="00805FA7"/>
    <w:rsid w:val="00810CAB"/>
    <w:rsid w:val="00813832"/>
    <w:rsid w:val="00817244"/>
    <w:rsid w:val="00817F0E"/>
    <w:rsid w:val="00824650"/>
    <w:rsid w:val="00832A6F"/>
    <w:rsid w:val="008338B9"/>
    <w:rsid w:val="008356E1"/>
    <w:rsid w:val="00846F2B"/>
    <w:rsid w:val="00852447"/>
    <w:rsid w:val="00853E31"/>
    <w:rsid w:val="00862C5C"/>
    <w:rsid w:val="00865A1E"/>
    <w:rsid w:val="0086679B"/>
    <w:rsid w:val="00875541"/>
    <w:rsid w:val="00892E82"/>
    <w:rsid w:val="008A4235"/>
    <w:rsid w:val="008C42A0"/>
    <w:rsid w:val="008E4842"/>
    <w:rsid w:val="008F2B53"/>
    <w:rsid w:val="00906244"/>
    <w:rsid w:val="00906DB0"/>
    <w:rsid w:val="009129A4"/>
    <w:rsid w:val="00920BE9"/>
    <w:rsid w:val="00921133"/>
    <w:rsid w:val="00925A1B"/>
    <w:rsid w:val="00926238"/>
    <w:rsid w:val="009355EC"/>
    <w:rsid w:val="00935C89"/>
    <w:rsid w:val="009375F6"/>
    <w:rsid w:val="00950F5F"/>
    <w:rsid w:val="00953539"/>
    <w:rsid w:val="00956843"/>
    <w:rsid w:val="00961976"/>
    <w:rsid w:val="00975D29"/>
    <w:rsid w:val="00994E50"/>
    <w:rsid w:val="009B41DA"/>
    <w:rsid w:val="009B5687"/>
    <w:rsid w:val="009C31B9"/>
    <w:rsid w:val="009C62AE"/>
    <w:rsid w:val="009D2BB2"/>
    <w:rsid w:val="009D2DEC"/>
    <w:rsid w:val="009D3966"/>
    <w:rsid w:val="009D59B9"/>
    <w:rsid w:val="009F07B4"/>
    <w:rsid w:val="009F7530"/>
    <w:rsid w:val="00A00E85"/>
    <w:rsid w:val="00A1158A"/>
    <w:rsid w:val="00A136FD"/>
    <w:rsid w:val="00A204A4"/>
    <w:rsid w:val="00A2492F"/>
    <w:rsid w:val="00A375E2"/>
    <w:rsid w:val="00A530FB"/>
    <w:rsid w:val="00A579EF"/>
    <w:rsid w:val="00A60561"/>
    <w:rsid w:val="00A6074F"/>
    <w:rsid w:val="00A638AE"/>
    <w:rsid w:val="00A74D86"/>
    <w:rsid w:val="00A95102"/>
    <w:rsid w:val="00A953F4"/>
    <w:rsid w:val="00AA1FC9"/>
    <w:rsid w:val="00AB08B6"/>
    <w:rsid w:val="00AB1E96"/>
    <w:rsid w:val="00AB4ED3"/>
    <w:rsid w:val="00AC7102"/>
    <w:rsid w:val="00AD5879"/>
    <w:rsid w:val="00AE5506"/>
    <w:rsid w:val="00AE658A"/>
    <w:rsid w:val="00AF23AD"/>
    <w:rsid w:val="00AF40D0"/>
    <w:rsid w:val="00B01482"/>
    <w:rsid w:val="00B02932"/>
    <w:rsid w:val="00B11615"/>
    <w:rsid w:val="00B266E2"/>
    <w:rsid w:val="00B436BC"/>
    <w:rsid w:val="00B4729C"/>
    <w:rsid w:val="00B640A4"/>
    <w:rsid w:val="00B77577"/>
    <w:rsid w:val="00B77C6E"/>
    <w:rsid w:val="00B805FB"/>
    <w:rsid w:val="00B80C23"/>
    <w:rsid w:val="00B8219E"/>
    <w:rsid w:val="00B82F4F"/>
    <w:rsid w:val="00B84258"/>
    <w:rsid w:val="00B92614"/>
    <w:rsid w:val="00B95DAB"/>
    <w:rsid w:val="00B961F2"/>
    <w:rsid w:val="00B970B3"/>
    <w:rsid w:val="00BA4A11"/>
    <w:rsid w:val="00BF0D6D"/>
    <w:rsid w:val="00BF4E68"/>
    <w:rsid w:val="00BF57F2"/>
    <w:rsid w:val="00BF6264"/>
    <w:rsid w:val="00C04864"/>
    <w:rsid w:val="00C252DF"/>
    <w:rsid w:val="00C343D1"/>
    <w:rsid w:val="00C441BB"/>
    <w:rsid w:val="00C52A15"/>
    <w:rsid w:val="00C57103"/>
    <w:rsid w:val="00C60A6C"/>
    <w:rsid w:val="00C61AE0"/>
    <w:rsid w:val="00C66209"/>
    <w:rsid w:val="00C75F88"/>
    <w:rsid w:val="00C92315"/>
    <w:rsid w:val="00CA48FD"/>
    <w:rsid w:val="00CB1406"/>
    <w:rsid w:val="00CB219E"/>
    <w:rsid w:val="00CB5169"/>
    <w:rsid w:val="00D03A0A"/>
    <w:rsid w:val="00D13694"/>
    <w:rsid w:val="00D3105B"/>
    <w:rsid w:val="00D4344B"/>
    <w:rsid w:val="00D51174"/>
    <w:rsid w:val="00D61361"/>
    <w:rsid w:val="00D826AF"/>
    <w:rsid w:val="00D82B4A"/>
    <w:rsid w:val="00D90C77"/>
    <w:rsid w:val="00D96AAE"/>
    <w:rsid w:val="00D977B5"/>
    <w:rsid w:val="00DA159E"/>
    <w:rsid w:val="00DA3962"/>
    <w:rsid w:val="00DA6608"/>
    <w:rsid w:val="00DB1FD3"/>
    <w:rsid w:val="00DC2AB3"/>
    <w:rsid w:val="00DC666C"/>
    <w:rsid w:val="00DE5B32"/>
    <w:rsid w:val="00E04F52"/>
    <w:rsid w:val="00E257A2"/>
    <w:rsid w:val="00E32590"/>
    <w:rsid w:val="00E35788"/>
    <w:rsid w:val="00E3589F"/>
    <w:rsid w:val="00E44B90"/>
    <w:rsid w:val="00E7349D"/>
    <w:rsid w:val="00E82723"/>
    <w:rsid w:val="00E84A94"/>
    <w:rsid w:val="00E84B56"/>
    <w:rsid w:val="00EA51FA"/>
    <w:rsid w:val="00EA6F0C"/>
    <w:rsid w:val="00EB52AC"/>
    <w:rsid w:val="00EC5B88"/>
    <w:rsid w:val="00EE02CA"/>
    <w:rsid w:val="00EE1BE1"/>
    <w:rsid w:val="00EE2F68"/>
    <w:rsid w:val="00EF0D5A"/>
    <w:rsid w:val="00EF20EA"/>
    <w:rsid w:val="00F000D4"/>
    <w:rsid w:val="00F00F40"/>
    <w:rsid w:val="00F27E12"/>
    <w:rsid w:val="00F302E4"/>
    <w:rsid w:val="00F332F5"/>
    <w:rsid w:val="00F353DD"/>
    <w:rsid w:val="00F36A52"/>
    <w:rsid w:val="00F3790B"/>
    <w:rsid w:val="00F5499F"/>
    <w:rsid w:val="00F67D88"/>
    <w:rsid w:val="00F71122"/>
    <w:rsid w:val="00F73F60"/>
    <w:rsid w:val="00F85659"/>
    <w:rsid w:val="00F86736"/>
    <w:rsid w:val="00F9434D"/>
    <w:rsid w:val="00F94497"/>
    <w:rsid w:val="00F95C06"/>
    <w:rsid w:val="00FB20D1"/>
    <w:rsid w:val="00FB33F0"/>
    <w:rsid w:val="00FC6751"/>
    <w:rsid w:val="00FD2326"/>
    <w:rsid w:val="00FD599F"/>
    <w:rsid w:val="00FE19E2"/>
    <w:rsid w:val="00FE4C82"/>
    <w:rsid w:val="00FF5C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345B"/>
  <w15:docId w15:val="{37B09DD5-AD26-0243-BE0C-FB144273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ro-RO"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ntetisubsol">
    <w:name w:val="Antet și subsol"/>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ascii="Trebuchet MS" w:hAnsi="Trebuchet MS" w:cs="Arial Unicode MS"/>
      <w:color w:val="000000"/>
      <w:sz w:val="24"/>
      <w:szCs w:val="24"/>
      <w:u w:color="000000"/>
    </w:rPr>
  </w:style>
  <w:style w:type="paragraph" w:customStyle="1" w:styleId="Corp">
    <w:name w:val="Corp"/>
    <w:rPr>
      <w:rFonts w:ascii="Trebuchet MS" w:hAnsi="Trebuchet M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00"/>
      <w:u w:val="single" w:color="000000"/>
      <w:shd w:val="clear" w:color="auto" w:fill="FFFF00"/>
    </w:rPr>
  </w:style>
  <w:style w:type="paragraph" w:customStyle="1" w:styleId="Implicit">
    <w:name w:val="Implici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uiPriority w:val="34"/>
    <w:qFormat/>
    <w:pPr>
      <w:ind w:left="720"/>
    </w:pPr>
    <w:rPr>
      <w:rFonts w:ascii="Trebuchet MS" w:hAnsi="Trebuchet MS" w:cs="Arial Unicode MS"/>
      <w:color w:val="000000"/>
      <w:sz w:val="24"/>
      <w:szCs w:val="24"/>
      <w:u w:color="000000"/>
    </w:rPr>
  </w:style>
  <w:style w:type="numbering" w:customStyle="1" w:styleId="Stilimportat1">
    <w:name w:val="Stil importat 1"/>
    <w:pPr>
      <w:numPr>
        <w:numId w:val="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rPr>
  </w:style>
  <w:style w:type="character" w:styleId="CommentReference">
    <w:name w:val="annotation reference"/>
    <w:basedOn w:val="DefaultParagraphFont"/>
    <w:uiPriority w:val="99"/>
    <w:unhideWhenUsed/>
    <w:rPr>
      <w:sz w:val="16"/>
      <w:szCs w:val="16"/>
    </w:rPr>
  </w:style>
  <w:style w:type="character" w:styleId="UnresolvedMention">
    <w:name w:val="Unresolved Mention"/>
    <w:basedOn w:val="DefaultParagraphFont"/>
    <w:uiPriority w:val="99"/>
    <w:semiHidden/>
    <w:unhideWhenUsed/>
    <w:rsid w:val="0082465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94497"/>
    <w:rPr>
      <w:b/>
      <w:bCs/>
    </w:rPr>
  </w:style>
  <w:style w:type="character" w:customStyle="1" w:styleId="CommentSubjectChar">
    <w:name w:val="Comment Subject Char"/>
    <w:basedOn w:val="CommentTextChar"/>
    <w:link w:val="CommentSubject"/>
    <w:uiPriority w:val="99"/>
    <w:semiHidden/>
    <w:rsid w:val="00F94497"/>
    <w:rPr>
      <w:b/>
      <w:bCs/>
      <w:lang w:val="en-US"/>
    </w:rPr>
  </w:style>
  <w:style w:type="character" w:styleId="PageNumber">
    <w:name w:val="page number"/>
    <w:basedOn w:val="DefaultParagraphFont"/>
    <w:uiPriority w:val="99"/>
    <w:semiHidden/>
    <w:unhideWhenUsed/>
    <w:rsid w:val="00906DB0"/>
  </w:style>
  <w:style w:type="character" w:styleId="Strong">
    <w:name w:val="Strong"/>
    <w:basedOn w:val="DefaultParagraphFont"/>
    <w:uiPriority w:val="22"/>
    <w:qFormat/>
    <w:rsid w:val="005D2860"/>
    <w:rPr>
      <w:b/>
      <w:bCs/>
    </w:rPr>
  </w:style>
  <w:style w:type="paragraph" w:styleId="Header">
    <w:name w:val="header"/>
    <w:basedOn w:val="Normal"/>
    <w:link w:val="HeaderChar"/>
    <w:uiPriority w:val="99"/>
    <w:unhideWhenUsed/>
    <w:rsid w:val="002701E3"/>
    <w:pPr>
      <w:tabs>
        <w:tab w:val="center" w:pos="4513"/>
        <w:tab w:val="right" w:pos="9026"/>
      </w:tabs>
    </w:pPr>
  </w:style>
  <w:style w:type="character" w:customStyle="1" w:styleId="HeaderChar">
    <w:name w:val="Header Char"/>
    <w:basedOn w:val="DefaultParagraphFont"/>
    <w:link w:val="Header"/>
    <w:uiPriority w:val="99"/>
    <w:rsid w:val="002701E3"/>
    <w:rPr>
      <w:sz w:val="24"/>
      <w:szCs w:val="24"/>
      <w:lang w:val="en-US"/>
    </w:rPr>
  </w:style>
  <w:style w:type="character" w:customStyle="1" w:styleId="FooterChar">
    <w:name w:val="Footer Char"/>
    <w:basedOn w:val="DefaultParagraphFont"/>
    <w:link w:val="Footer"/>
    <w:uiPriority w:val="99"/>
    <w:rsid w:val="00130443"/>
    <w:rPr>
      <w:rFonts w:ascii="Trebuchet MS" w:hAnsi="Trebuchet MS" w:cs="Arial Unicode MS"/>
      <w:color w:val="000000"/>
      <w:sz w:val="24"/>
      <w:szCs w:val="24"/>
      <w:u w:color="000000"/>
    </w:rPr>
  </w:style>
  <w:style w:type="table" w:styleId="TableGrid">
    <w:name w:val="Table Grid"/>
    <w:basedOn w:val="TableNormal"/>
    <w:uiPriority w:val="39"/>
    <w:rsid w:val="0077224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224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noProof/>
      <w:kern w:val="2"/>
      <w:sz w:val="20"/>
      <w:szCs w:val="20"/>
      <w:bdr w:val="none" w:sz="0" w:space="0" w:color="auto"/>
      <w14:ligatures w14:val="standardContextual"/>
    </w:rPr>
  </w:style>
  <w:style w:type="character" w:customStyle="1" w:styleId="FootnoteTextChar">
    <w:name w:val="Footnote Text Char"/>
    <w:basedOn w:val="DefaultParagraphFont"/>
    <w:link w:val="FootnoteText"/>
    <w:uiPriority w:val="99"/>
    <w:semiHidden/>
    <w:rsid w:val="00772240"/>
    <w:rPr>
      <w:rFonts w:asciiTheme="minorHAnsi" w:eastAsiaTheme="minorHAnsi" w:hAnsiTheme="minorHAnsi" w:cstheme="minorBidi"/>
      <w:noProof/>
      <w:kern w:val="2"/>
      <w:bdr w:val="none" w:sz="0" w:space="0" w:color="auto"/>
      <w14:ligatures w14:val="standardContextual"/>
    </w:rPr>
  </w:style>
  <w:style w:type="character" w:styleId="FootnoteReference">
    <w:name w:val="footnote reference"/>
    <w:basedOn w:val="DefaultParagraphFont"/>
    <w:uiPriority w:val="99"/>
    <w:semiHidden/>
    <w:unhideWhenUsed/>
    <w:rsid w:val="00772240"/>
    <w:rPr>
      <w:vertAlign w:val="superscript"/>
    </w:rPr>
  </w:style>
  <w:style w:type="character" w:customStyle="1" w:styleId="rvts91">
    <w:name w:val="rvts91"/>
    <w:basedOn w:val="DefaultParagraphFont"/>
    <w:rsid w:val="0003506A"/>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4553">
      <w:bodyDiv w:val="1"/>
      <w:marLeft w:val="0"/>
      <w:marRight w:val="0"/>
      <w:marTop w:val="0"/>
      <w:marBottom w:val="0"/>
      <w:divBdr>
        <w:top w:val="none" w:sz="0" w:space="0" w:color="auto"/>
        <w:left w:val="none" w:sz="0" w:space="0" w:color="auto"/>
        <w:bottom w:val="none" w:sz="0" w:space="0" w:color="auto"/>
        <w:right w:val="none" w:sz="0" w:space="0" w:color="auto"/>
      </w:divBdr>
    </w:div>
    <w:div w:id="259146906">
      <w:bodyDiv w:val="1"/>
      <w:marLeft w:val="0"/>
      <w:marRight w:val="0"/>
      <w:marTop w:val="0"/>
      <w:marBottom w:val="0"/>
      <w:divBdr>
        <w:top w:val="none" w:sz="0" w:space="0" w:color="auto"/>
        <w:left w:val="none" w:sz="0" w:space="0" w:color="auto"/>
        <w:bottom w:val="none" w:sz="0" w:space="0" w:color="auto"/>
        <w:right w:val="none" w:sz="0" w:space="0" w:color="auto"/>
      </w:divBdr>
    </w:div>
    <w:div w:id="324285351">
      <w:bodyDiv w:val="1"/>
      <w:marLeft w:val="0"/>
      <w:marRight w:val="0"/>
      <w:marTop w:val="0"/>
      <w:marBottom w:val="0"/>
      <w:divBdr>
        <w:top w:val="none" w:sz="0" w:space="0" w:color="auto"/>
        <w:left w:val="none" w:sz="0" w:space="0" w:color="auto"/>
        <w:bottom w:val="none" w:sz="0" w:space="0" w:color="auto"/>
        <w:right w:val="none" w:sz="0" w:space="0" w:color="auto"/>
      </w:divBdr>
    </w:div>
    <w:div w:id="707343286">
      <w:bodyDiv w:val="1"/>
      <w:marLeft w:val="0"/>
      <w:marRight w:val="0"/>
      <w:marTop w:val="0"/>
      <w:marBottom w:val="0"/>
      <w:divBdr>
        <w:top w:val="none" w:sz="0" w:space="0" w:color="auto"/>
        <w:left w:val="none" w:sz="0" w:space="0" w:color="auto"/>
        <w:bottom w:val="none" w:sz="0" w:space="0" w:color="auto"/>
        <w:right w:val="none" w:sz="0" w:space="0" w:color="auto"/>
      </w:divBdr>
    </w:div>
    <w:div w:id="735477505">
      <w:bodyDiv w:val="1"/>
      <w:marLeft w:val="0"/>
      <w:marRight w:val="0"/>
      <w:marTop w:val="0"/>
      <w:marBottom w:val="0"/>
      <w:divBdr>
        <w:top w:val="none" w:sz="0" w:space="0" w:color="auto"/>
        <w:left w:val="none" w:sz="0" w:space="0" w:color="auto"/>
        <w:bottom w:val="none" w:sz="0" w:space="0" w:color="auto"/>
        <w:right w:val="none" w:sz="0" w:space="0" w:color="auto"/>
      </w:divBdr>
    </w:div>
    <w:div w:id="863516279">
      <w:bodyDiv w:val="1"/>
      <w:marLeft w:val="0"/>
      <w:marRight w:val="0"/>
      <w:marTop w:val="0"/>
      <w:marBottom w:val="0"/>
      <w:divBdr>
        <w:top w:val="none" w:sz="0" w:space="0" w:color="auto"/>
        <w:left w:val="none" w:sz="0" w:space="0" w:color="auto"/>
        <w:bottom w:val="none" w:sz="0" w:space="0" w:color="auto"/>
        <w:right w:val="none" w:sz="0" w:space="0" w:color="auto"/>
      </w:divBdr>
    </w:div>
    <w:div w:id="942109744">
      <w:bodyDiv w:val="1"/>
      <w:marLeft w:val="0"/>
      <w:marRight w:val="0"/>
      <w:marTop w:val="0"/>
      <w:marBottom w:val="0"/>
      <w:divBdr>
        <w:top w:val="none" w:sz="0" w:space="0" w:color="auto"/>
        <w:left w:val="none" w:sz="0" w:space="0" w:color="auto"/>
        <w:bottom w:val="none" w:sz="0" w:space="0" w:color="auto"/>
        <w:right w:val="none" w:sz="0" w:space="0" w:color="auto"/>
      </w:divBdr>
    </w:div>
    <w:div w:id="1259871622">
      <w:bodyDiv w:val="1"/>
      <w:marLeft w:val="0"/>
      <w:marRight w:val="0"/>
      <w:marTop w:val="0"/>
      <w:marBottom w:val="0"/>
      <w:divBdr>
        <w:top w:val="none" w:sz="0" w:space="0" w:color="auto"/>
        <w:left w:val="none" w:sz="0" w:space="0" w:color="auto"/>
        <w:bottom w:val="none" w:sz="0" w:space="0" w:color="auto"/>
        <w:right w:val="none" w:sz="0" w:space="0" w:color="auto"/>
      </w:divBdr>
    </w:div>
    <w:div w:id="1342204019">
      <w:bodyDiv w:val="1"/>
      <w:marLeft w:val="0"/>
      <w:marRight w:val="0"/>
      <w:marTop w:val="0"/>
      <w:marBottom w:val="0"/>
      <w:divBdr>
        <w:top w:val="none" w:sz="0" w:space="0" w:color="auto"/>
        <w:left w:val="none" w:sz="0" w:space="0" w:color="auto"/>
        <w:bottom w:val="none" w:sz="0" w:space="0" w:color="auto"/>
        <w:right w:val="none" w:sz="0" w:space="0" w:color="auto"/>
      </w:divBdr>
    </w:div>
    <w:div w:id="1388214631">
      <w:bodyDiv w:val="1"/>
      <w:marLeft w:val="0"/>
      <w:marRight w:val="0"/>
      <w:marTop w:val="0"/>
      <w:marBottom w:val="0"/>
      <w:divBdr>
        <w:top w:val="none" w:sz="0" w:space="0" w:color="auto"/>
        <w:left w:val="none" w:sz="0" w:space="0" w:color="auto"/>
        <w:bottom w:val="none" w:sz="0" w:space="0" w:color="auto"/>
        <w:right w:val="none" w:sz="0" w:space="0" w:color="auto"/>
      </w:divBdr>
    </w:div>
    <w:div w:id="1439059262">
      <w:bodyDiv w:val="1"/>
      <w:marLeft w:val="0"/>
      <w:marRight w:val="0"/>
      <w:marTop w:val="0"/>
      <w:marBottom w:val="0"/>
      <w:divBdr>
        <w:top w:val="none" w:sz="0" w:space="0" w:color="auto"/>
        <w:left w:val="none" w:sz="0" w:space="0" w:color="auto"/>
        <w:bottom w:val="none" w:sz="0" w:space="0" w:color="auto"/>
        <w:right w:val="none" w:sz="0" w:space="0" w:color="auto"/>
      </w:divBdr>
    </w:div>
    <w:div w:id="1692296031">
      <w:bodyDiv w:val="1"/>
      <w:marLeft w:val="0"/>
      <w:marRight w:val="0"/>
      <w:marTop w:val="0"/>
      <w:marBottom w:val="0"/>
      <w:divBdr>
        <w:top w:val="none" w:sz="0" w:space="0" w:color="auto"/>
        <w:left w:val="none" w:sz="0" w:space="0" w:color="auto"/>
        <w:bottom w:val="none" w:sz="0" w:space="0" w:color="auto"/>
        <w:right w:val="none" w:sz="0" w:space="0" w:color="auto"/>
      </w:divBdr>
    </w:div>
    <w:div w:id="1771195009">
      <w:bodyDiv w:val="1"/>
      <w:marLeft w:val="0"/>
      <w:marRight w:val="0"/>
      <w:marTop w:val="0"/>
      <w:marBottom w:val="0"/>
      <w:divBdr>
        <w:top w:val="none" w:sz="0" w:space="0" w:color="auto"/>
        <w:left w:val="none" w:sz="0" w:space="0" w:color="auto"/>
        <w:bottom w:val="none" w:sz="0" w:space="0" w:color="auto"/>
        <w:right w:val="none" w:sz="0" w:space="0" w:color="auto"/>
      </w:divBdr>
    </w:div>
    <w:div w:id="1862083247">
      <w:bodyDiv w:val="1"/>
      <w:marLeft w:val="0"/>
      <w:marRight w:val="0"/>
      <w:marTop w:val="0"/>
      <w:marBottom w:val="0"/>
      <w:divBdr>
        <w:top w:val="none" w:sz="0" w:space="0" w:color="auto"/>
        <w:left w:val="none" w:sz="0" w:space="0" w:color="auto"/>
        <w:bottom w:val="none" w:sz="0" w:space="0" w:color="auto"/>
        <w:right w:val="none" w:sz="0" w:space="0" w:color="auto"/>
      </w:divBdr>
    </w:div>
    <w:div w:id="1883247405">
      <w:bodyDiv w:val="1"/>
      <w:marLeft w:val="0"/>
      <w:marRight w:val="0"/>
      <w:marTop w:val="0"/>
      <w:marBottom w:val="0"/>
      <w:divBdr>
        <w:top w:val="none" w:sz="0" w:space="0" w:color="auto"/>
        <w:left w:val="none" w:sz="0" w:space="0" w:color="auto"/>
        <w:bottom w:val="none" w:sz="0" w:space="0" w:color="auto"/>
        <w:right w:val="none" w:sz="0" w:space="0" w:color="auto"/>
      </w:divBdr>
    </w:div>
    <w:div w:id="1969505202">
      <w:bodyDiv w:val="1"/>
      <w:marLeft w:val="0"/>
      <w:marRight w:val="0"/>
      <w:marTop w:val="0"/>
      <w:marBottom w:val="0"/>
      <w:divBdr>
        <w:top w:val="none" w:sz="0" w:space="0" w:color="auto"/>
        <w:left w:val="none" w:sz="0" w:space="0" w:color="auto"/>
        <w:bottom w:val="none" w:sz="0" w:space="0" w:color="auto"/>
        <w:right w:val="none" w:sz="0" w:space="0" w:color="auto"/>
      </w:divBdr>
    </w:div>
    <w:div w:id="1978878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41BE-8F02-6A47-8974-CBFC9E9C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2</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ismaru;Sandu Gherasim</dc:creator>
  <cp:lastModifiedBy>Daniel Cismaru</cp:lastModifiedBy>
  <cp:revision>3</cp:revision>
  <cp:lastPrinted>2023-10-23T10:29:00Z</cp:lastPrinted>
  <dcterms:created xsi:type="dcterms:W3CDTF">2025-04-09T06:51:00Z</dcterms:created>
  <dcterms:modified xsi:type="dcterms:W3CDTF">2025-04-09T06:53:00Z</dcterms:modified>
</cp:coreProperties>
</file>